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4B86" w14:textId="77777777" w:rsidR="00566B98" w:rsidRPr="003E2FBB" w:rsidRDefault="00566B98" w:rsidP="001F5903">
      <w:pPr>
        <w:ind w:left="468" w:hanging="255"/>
        <w:jc w:val="both"/>
        <w:rPr>
          <w:rFonts w:ascii="Times New Roman" w:hAnsi="Times New Roman" w:cs="Times New Roman"/>
          <w:sz w:val="22"/>
          <w:szCs w:val="22"/>
        </w:rPr>
      </w:pPr>
    </w:p>
    <w:p w14:paraId="605BA8B4" w14:textId="53F204F4" w:rsidR="00566B98" w:rsidRPr="003E2FBB" w:rsidRDefault="00F66CCE" w:rsidP="00566B98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</w:p>
    <w:p w14:paraId="3763FD66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E862A1D" w14:textId="77777777" w:rsidR="00BB271B" w:rsidRPr="003E2FBB" w:rsidRDefault="00BB271B" w:rsidP="00566B98">
      <w:pPr>
        <w:rPr>
          <w:rFonts w:ascii="Times New Roman" w:hAnsi="Times New Roman" w:cs="Times New Roman"/>
          <w:sz w:val="22"/>
          <w:szCs w:val="22"/>
        </w:rPr>
      </w:pPr>
    </w:p>
    <w:p w14:paraId="2C0A9DA9" w14:textId="77777777" w:rsidR="00BB271B" w:rsidRPr="003E2FBB" w:rsidRDefault="00BB271B" w:rsidP="00566B98">
      <w:pPr>
        <w:rPr>
          <w:rFonts w:ascii="Times New Roman" w:hAnsi="Times New Roman" w:cs="Times New Roman"/>
          <w:sz w:val="22"/>
          <w:szCs w:val="22"/>
        </w:rPr>
      </w:pPr>
    </w:p>
    <w:p w14:paraId="11FCFD23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187DB57" w14:textId="77777777" w:rsidR="00566B98" w:rsidRPr="003E2FBB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ПРИЈАВА НА ЈАВНИ ПОЗИВ</w:t>
      </w:r>
    </w:p>
    <w:p w14:paraId="444F2354" w14:textId="77777777" w:rsidR="0086637D" w:rsidRPr="003E2FBB" w:rsidRDefault="0086637D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14:paraId="48EE1DC9" w14:textId="77777777" w:rsidR="0086637D" w:rsidRPr="003E2FBB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</w:pP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за доделу бесповратних средстава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државне помоћи из буџета Града Пожаревца </w:t>
      </w:r>
    </w:p>
    <w:p w14:paraId="1D03E6F8" w14:textId="77777777" w:rsidR="0086637D" w:rsidRPr="003E2FBB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</w:pP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за 202</w:t>
      </w:r>
      <w:r w:rsidR="0086637D"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6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.</w:t>
      </w:r>
      <w:r w:rsidR="0086637D"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годину 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у оквиру реализације Програма локалног економског развоја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</w:t>
      </w:r>
    </w:p>
    <w:p w14:paraId="616EA720" w14:textId="667E7964" w:rsidR="00566B98" w:rsidRPr="003E2FBB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Града П</w:t>
      </w:r>
      <w:r w:rsidR="007A35F5"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о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жаревца за период од 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20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2</w:t>
      </w:r>
      <w:r w:rsidR="00C44BDC"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4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.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до 202</w:t>
      </w:r>
      <w:r w:rsidR="00C44BDC"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6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.</w:t>
      </w:r>
      <w:r w:rsidR="0086637D"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годин</w:t>
      </w:r>
      <w:r w:rsidRPr="003E2FBB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е</w:t>
      </w:r>
    </w:p>
    <w:p w14:paraId="6D0E6BF6" w14:textId="77777777" w:rsidR="00566B98" w:rsidRPr="003E2FBB" w:rsidRDefault="00566B98" w:rsidP="00566B98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14:paraId="5D50A770" w14:textId="77777777" w:rsidR="00566B98" w:rsidRPr="003E2FBB" w:rsidRDefault="00566B98" w:rsidP="00566B98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14:paraId="1DD950AE" w14:textId="77777777" w:rsidR="000464A7" w:rsidRPr="003E2FBB" w:rsidRDefault="000464A7" w:rsidP="00566B98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127"/>
        <w:gridCol w:w="4754"/>
      </w:tblGrid>
      <w:tr w:rsidR="00566B98" w:rsidRPr="003E2FBB" w14:paraId="6290F738" w14:textId="77777777" w:rsidTr="00BD7114">
        <w:trPr>
          <w:cantSplit/>
          <w:trHeight w:val="90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A346341" w14:textId="77777777" w:rsidR="00566B98" w:rsidRPr="003E2FBB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Подносилац</w:t>
            </w:r>
          </w:p>
          <w:p w14:paraId="46D0A036" w14:textId="77777777" w:rsidR="00566B98" w:rsidRPr="003E2FBB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пријав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C9F0B29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Назив</w:t>
            </w:r>
          </w:p>
          <w:p w14:paraId="0C7C120B" w14:textId="77777777" w:rsidR="00566B98" w:rsidRPr="003E2FBB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(скраћено </w:t>
            </w:r>
          </w:p>
          <w:p w14:paraId="0ECCE3ED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пословно име)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0A9DA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3E2FBB" w14:paraId="1303EFDD" w14:textId="77777777" w:rsidTr="00BD7114">
        <w:trPr>
          <w:trHeight w:val="567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E69162D" w14:textId="77777777" w:rsidR="00566B98" w:rsidRPr="003E2FBB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084BFB2" w14:textId="77777777" w:rsidR="00566B98" w:rsidRPr="003E2FBB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Седишт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AF98A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3E2FBB" w14:paraId="6E5E9E82" w14:textId="77777777" w:rsidTr="00BD7114">
        <w:trPr>
          <w:trHeight w:val="1247"/>
          <w:jc w:val="center"/>
        </w:trPr>
        <w:tc>
          <w:tcPr>
            <w:tcW w:w="9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37CC" w14:textId="77777777" w:rsidR="00566B98" w:rsidRPr="003E2FBB" w:rsidRDefault="00566B98" w:rsidP="00BD711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  <w:lang w:val="ru-RU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  <w:lang w:val="ru-RU"/>
              </w:rPr>
              <w:t>Изјава</w:t>
            </w:r>
            <w:r w:rsidRPr="003E2FBB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ru-RU"/>
              </w:rPr>
              <w:t xml:space="preserve">: </w:t>
            </w:r>
            <w:r w:rsidRPr="003E2FBB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  <w:lang w:val="ru-RU"/>
              </w:rPr>
              <w:t>Подносилац пријаве (одговорно лице, односно особа овлашћена за заступање) под пуном моралном, материјалном и кривичном одговорношћу гарантује да су подаци наведени у обрасцу пријаве тачни и истовремено се обавезује да ће у случају потребе доставити на увид сва званична документа којима се то потврђује.</w:t>
            </w:r>
          </w:p>
          <w:p w14:paraId="1915A4C3" w14:textId="77777777" w:rsidR="003E2FBB" w:rsidRPr="003E2FBB" w:rsidRDefault="003E2FBB" w:rsidP="00BD711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</w:pPr>
          </w:p>
        </w:tc>
      </w:tr>
      <w:tr w:rsidR="00566B98" w:rsidRPr="003E2FBB" w14:paraId="39AFB5C6" w14:textId="77777777" w:rsidTr="00BD7114">
        <w:trPr>
          <w:cantSplit/>
          <w:trHeight w:val="73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EF3E0FB" w14:textId="77777777" w:rsidR="00566B98" w:rsidRPr="003E2FBB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  <w:t>Одговорно лице /</w:t>
            </w:r>
          </w:p>
          <w:p w14:paraId="2D0ACB7C" w14:textId="77777777" w:rsidR="00566B98" w:rsidRPr="003E2FBB" w:rsidRDefault="00566B98" w:rsidP="00BD711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  <w:t>особа овлашћена</w:t>
            </w:r>
          </w:p>
          <w:p w14:paraId="122D26C5" w14:textId="77777777" w:rsidR="00566B98" w:rsidRPr="003E2FBB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ru-RU"/>
              </w:rPr>
              <w:t>за заступањ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9351B6C" w14:textId="77777777" w:rsidR="00566B98" w:rsidRPr="003E2FBB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9DF7E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3E2FBB" w14:paraId="3A7CD255" w14:textId="77777777" w:rsidTr="00BD7114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24DD2DF8" w14:textId="77777777" w:rsidR="00566B98" w:rsidRPr="003E2FBB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14:paraId="5439500B" w14:textId="77777777" w:rsidR="00566B98" w:rsidRPr="003E2FBB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Функција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vAlign w:val="center"/>
          </w:tcPr>
          <w:p w14:paraId="35C0A4BE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3E2FBB" w14:paraId="2FEDB5A8" w14:textId="77777777" w:rsidTr="00BD7114">
        <w:trPr>
          <w:trHeight w:val="794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19DE164" w14:textId="77777777" w:rsidR="00566B98" w:rsidRPr="003E2FBB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0DCA35B" w14:textId="77777777" w:rsidR="00566B98" w:rsidRPr="003E2FBB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 xml:space="preserve">Потпис </w:t>
            </w:r>
          </w:p>
          <w:p w14:paraId="2B738E5C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и печат</w:t>
            </w:r>
            <w:r w:rsidRPr="003E2FBB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93106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464A6ABD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3E2FBB" w14:paraId="7BC0C468" w14:textId="77777777" w:rsidTr="00BD7114">
        <w:trPr>
          <w:trHeight w:val="737"/>
          <w:jc w:val="center"/>
        </w:trPr>
        <w:tc>
          <w:tcPr>
            <w:tcW w:w="44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EB9DC" w14:textId="77777777" w:rsidR="00566B98" w:rsidRPr="003E2FBB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3E2F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Датум пријав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CFFDE" w14:textId="77777777" w:rsidR="00566B98" w:rsidRPr="003E2FBB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</w:tbl>
    <w:p w14:paraId="2D3BC50A" w14:textId="77777777" w:rsidR="00566B98" w:rsidRPr="003E2FBB" w:rsidRDefault="00566B98" w:rsidP="00566B98">
      <w:pPr>
        <w:ind w:left="426"/>
        <w:rPr>
          <w:rFonts w:ascii="Times New Roman" w:hAnsi="Times New Roman" w:cs="Times New Roman"/>
          <w:sz w:val="22"/>
          <w:szCs w:val="22"/>
          <w:lang w:val="ru-RU"/>
        </w:rPr>
      </w:pPr>
    </w:p>
    <w:p w14:paraId="6902E2D4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2EC4C2D2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D72CA08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7BD6348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7969AD8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7BF3A90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E36AE4E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12C9DA41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4C6A316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36B7B07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D5B94EF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D6D630C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87DB579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9A7D560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6B1855C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13561130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7DE0E2A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CD25625" w14:textId="77777777" w:rsidR="00566B98" w:rsidRDefault="00566B98" w:rsidP="00566B98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0A557A76" w14:textId="77777777" w:rsidR="003E2FBB" w:rsidRPr="003E2FBB" w:rsidRDefault="003E2FBB" w:rsidP="00566B98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3C3FB111" w14:textId="77777777" w:rsidR="00566B98" w:rsidRPr="003E2FB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04C051D" w14:textId="4B454C78" w:rsidR="001F5903" w:rsidRPr="003E2FBB" w:rsidRDefault="004E2962" w:rsidP="0086637D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324E3819" w14:textId="6EF26C75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lastRenderedPageBreak/>
        <w:t xml:space="preserve">1. Образац пријаве за доделу </w:t>
      </w:r>
      <w:r w:rsidR="004E2962"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средстава</w:t>
      </w:r>
      <w:r w:rsidR="004E2962"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државне помоћи</w:t>
      </w:r>
    </w:p>
    <w:p w14:paraId="7DCAF75D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780"/>
        <w:gridCol w:w="5752"/>
      </w:tblGrid>
      <w:tr w:rsidR="001F5903" w:rsidRPr="003E2FBB" w14:paraId="158341BA" w14:textId="77777777" w:rsidTr="005A0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E809448" w14:textId="77777777" w:rsidR="001F5903" w:rsidRPr="003E2FBB" w:rsidRDefault="001F5903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DD6" w14:textId="02645D85" w:rsidR="001F5903" w:rsidRPr="003E2FBB" w:rsidRDefault="001F5903" w:rsidP="001F59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И ПОДАЦ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C584C4" w14:textId="592F307F" w:rsidR="001F5903" w:rsidRPr="003E2FBB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4BD3B385" w14:textId="77777777" w:rsidTr="005A081B"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77D2CF9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333355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НОСИЛАЦ ПРИЈАВЕ (навести званичан и пун назив правног лица односно предузетника, као што је наведено у решењу Агенције за привредне регистре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452CC7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57109" w:rsidRPr="003E2FBB" w14:paraId="68D270B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39ADE72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5468D2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ЗАОКРУЖИТИ НАЗИВ MЕР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8FBB79" w14:textId="24A32F7E" w:rsidR="009503C2" w:rsidRPr="003E2FBB" w:rsidRDefault="009503C2" w:rsidP="00CA332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Мера 2 .</w:t>
            </w: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3E2FB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Подстицање конкурентности, </w:t>
            </w: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3E2FB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одмере:</w:t>
            </w: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  <w:p w14:paraId="72E58D7D" w14:textId="77777777" w:rsidR="000464A7" w:rsidRPr="003E2FBB" w:rsidRDefault="000464A7" w:rsidP="0086637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2.1.Подршка учешћу на сајмовима.</w:t>
            </w:r>
          </w:p>
          <w:p w14:paraId="11FBC0B9" w14:textId="4742AC9E" w:rsidR="009503C2" w:rsidRPr="003E2FBB" w:rsidRDefault="000464A7" w:rsidP="0086637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2.2. Добијања међународних сертификата са циљем омогућавања изласка домаћих компанија на инострана тржишта као и побољшање квалитета управљања делатношћу</w:t>
            </w:r>
            <w:r w:rsidR="009503C2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32B5995A" w14:textId="72FE38E3" w:rsidR="009503C2" w:rsidRPr="003E2FBB" w:rsidRDefault="000464A7" w:rsidP="0086637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2.3. Обезбеђивање средстава за реконструкцију, доградњу постојећих или изградњу нових производних капацитета.</w:t>
            </w:r>
          </w:p>
          <w:p w14:paraId="7BC8EC95" w14:textId="4DBC3A94" w:rsidR="009503C2" w:rsidRPr="003E2FBB" w:rsidRDefault="000464A7" w:rsidP="0086637D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2.4. Суфинансирање набавке основних средстава</w:t>
            </w:r>
            <w:r w:rsidRPr="003E2FBB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  <w:r w:rsidR="009503C2" w:rsidRPr="003E2FBB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r-Cyrl-RS"/>
              </w:rPr>
              <w:t xml:space="preserve">  </w:t>
            </w:r>
          </w:p>
          <w:p w14:paraId="3C461CFA" w14:textId="6537B738" w:rsidR="005A081B" w:rsidRPr="003E2FBB" w:rsidRDefault="005A081B" w:rsidP="009503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7109" w:rsidRPr="003E2FBB" w14:paraId="08140F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3C25A0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7C6DF3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ОДНОСИОЦУ ПРИЈАВЕ</w:t>
            </w:r>
          </w:p>
        </w:tc>
        <w:tc>
          <w:tcPr>
            <w:tcW w:w="5752" w:type="dxa"/>
            <w:vAlign w:val="center"/>
            <w:hideMark/>
          </w:tcPr>
          <w:p w14:paraId="7292E2CF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370D2F2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ACBF46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2328C56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ДИШТЕ (место и поштански број):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3EAA05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19E901A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D69A87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6F2D8B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proofErr w:type="spellEnd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D712D71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00A1F52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F1F11D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EBB9FE7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КОНТАКТ ТЕЛЕФОН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F24DDE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83343F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476350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B9D519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Е-ПОШ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30E7A3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142CDF52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C315DA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2A0BBD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ИНТЕРНЕТ СТРАНИЦ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C110655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001198EB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800A9C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323B088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МАТИЧНИ БРОЈ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380B2E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7F1E8F0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E241221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D8515D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ПИБ 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DB6210B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01BDCC6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2627023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74D226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ШИФРА ДЕЛАТНОСТ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DAEB0B5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1EC68A2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9563053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88DBDD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НИ СТАТУС (доо, а. д. и др.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F67737E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1687142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1AFE5A5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409CA1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ЗИВ И СЕДИШТЕ ПОСЛОВНЕ БАНК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69B1525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4F530AD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1C91E7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16292D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БРОЈ ТЕКУЋЕГ РАЧУН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369085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3AFEED9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C2CB1" w14:textId="165B373F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637D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2</w:t>
            </w: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6EB48A9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СКИ ЗАСТУПНИК И НАЗИВ ФУНКЦИЈ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4F4460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14D1FC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ECB395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3B24826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86BEA9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0A1D8A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6C7F817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085876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A8A70E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185539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607FE1" w14:textId="398FA04F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637D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3</w:t>
            </w: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16A0F2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КОНТАКТ ОСОБ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6294553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056A423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944D5E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68DCD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D5889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3AEBFE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87BAFB1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100679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D51C63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B8CAE9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205EF9E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8C65849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РОЈЕКТУ </w:t>
            </w:r>
          </w:p>
        </w:tc>
        <w:tc>
          <w:tcPr>
            <w:tcW w:w="5752" w:type="dxa"/>
            <w:vAlign w:val="center"/>
            <w:hideMark/>
          </w:tcPr>
          <w:p w14:paraId="6C35EB31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0FAB9E6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38199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5F85D9" w14:textId="486AC845" w:rsidR="00F57109" w:rsidRPr="003E2FBB" w:rsidRDefault="003E2FBB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ЕСТО</w:t>
            </w:r>
            <w:r w:rsidR="00F57109" w:rsidRPr="003E2FBB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ЈЕ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9EC9AC" w14:textId="0C2C2254" w:rsidR="00F57109" w:rsidRPr="003E2FBB" w:rsidRDefault="00F57109" w:rsidP="005A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F57109" w:rsidRPr="003E2FBB" w14:paraId="350D468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E9BEB9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46941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ПЕРИОД ТРАЈАЊА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5AC7B91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1F430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56EB73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938F23" w14:textId="044F8876" w:rsidR="00F57109" w:rsidRPr="003E2FBB" w:rsidRDefault="00F57109" w:rsidP="004E296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</w:t>
            </w:r>
            <w:r w:rsidR="004E2962"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ЗА КОЈА СЕ АПЛИЦИРА КОД ГРАДА</w:t>
            </w:r>
            <w:r w:rsidR="004E2962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ЖАРЕВЦА </w:t>
            </w:r>
            <w:r w:rsidR="005A081B"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у </w:t>
            </w:r>
            <w:r w:rsid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5A081B"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арима и у процентуалном износу</w:t>
            </w:r>
            <w:r w:rsidR="005A081B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5E7354B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3FC462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EADA76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FD8CFD2" w14:textId="77777777" w:rsid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ПНА ВРЕДНОСТ ПРОЈЕКТА</w:t>
            </w:r>
          </w:p>
          <w:p w14:paraId="1FCBE651" w14:textId="4BA9838E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у динарима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4F783B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240D307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BF90909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DC806D" w14:textId="3663296D" w:rsidR="00F57109" w:rsidRPr="003E2FBB" w:rsidRDefault="00F57109" w:rsidP="00577F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УПАН БРОЈ ЗАПОСЛЕНИХ У ТРЕНУТКУ ПОДНОШЕЊА ПРИЈАВ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537ADA3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57109" w:rsidRPr="003E2FBB" w14:paraId="5B4959F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090E70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7BA3EB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ЕЧАН БРОЈ ЗАПОСЛЕНИХ НА НЕОДРЕЂЕНО ВРЕМЕ У ПРОТЕКЛИХ 12 МЕСЕЦ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14C6848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57109" w:rsidRPr="003E2FBB" w14:paraId="5BAE530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80C267A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52CEB70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НАВЕСТИ 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510EB6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4E2A59E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B4177F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F648D1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НАВЕСТИ ИН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4400F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3E2FBB" w14:paraId="6E1AB51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C73C85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699919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АЛИ ПОДАЦИ</w:t>
            </w:r>
          </w:p>
        </w:tc>
        <w:tc>
          <w:tcPr>
            <w:tcW w:w="5752" w:type="dxa"/>
            <w:vAlign w:val="center"/>
            <w:hideMark/>
          </w:tcPr>
          <w:p w14:paraId="1D234BAC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53D2A979" w14:textId="77777777" w:rsidTr="006B0B6A">
        <w:trPr>
          <w:trHeight w:val="1362"/>
        </w:trPr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10DC4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9E1DB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7D9B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00C1" w14:textId="77777777" w:rsidR="00050602" w:rsidRPr="003E2FB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3D58A" w14:textId="77777777" w:rsidR="00050602" w:rsidRPr="003E2FB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3D869" w14:textId="77777777" w:rsidR="00050602" w:rsidRPr="003E2FB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226B5" w14:textId="77777777" w:rsidR="00050602" w:rsidRPr="003E2FB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3E38A" w14:textId="77777777" w:rsidR="00050602" w:rsidRPr="003E2FB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15E20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F4E204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4F8F9EF9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49E55C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BC59D4" w14:textId="77777777" w:rsidR="00F57109" w:rsidRPr="003E2FB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CEEFCE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ЉУЧАК КОМИСИЈЕ</w:t>
            </w:r>
          </w:p>
        </w:tc>
        <w:tc>
          <w:tcPr>
            <w:tcW w:w="5752" w:type="dxa"/>
            <w:vAlign w:val="center"/>
            <w:hideMark/>
          </w:tcPr>
          <w:p w14:paraId="4CD2B137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1AE22475" w14:textId="77777777" w:rsidTr="006B0B6A">
        <w:trPr>
          <w:trHeight w:val="1709"/>
        </w:trPr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232BED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6B673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18CB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DF45F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4A512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D8518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7D697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035C7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BBB60" w14:textId="77777777" w:rsidR="00D90C88" w:rsidRPr="003E2FB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06DE2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4202A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A2B369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14C9C047" w14:textId="77777777" w:rsidR="00F57109" w:rsidRPr="003E2FB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43C954F" w14:textId="0C47C248" w:rsidR="00F57109" w:rsidRPr="003E2FBB" w:rsidRDefault="004B3E75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3338C95F" w14:textId="77777777" w:rsidR="00F57109" w:rsidRDefault="00F57109" w:rsidP="001F5903">
      <w:pPr>
        <w:ind w:firstLine="213"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b/>
          <w:bCs/>
          <w:spacing w:val="-2"/>
          <w:sz w:val="22"/>
          <w:szCs w:val="22"/>
          <w:lang w:val="sr-Cyrl-RS"/>
        </w:rPr>
        <w:t>2. Образац табеле за процену испуњености формалних услова јавног позива</w:t>
      </w:r>
    </w:p>
    <w:p w14:paraId="1566AA8A" w14:textId="77777777" w:rsidR="006B0B6A" w:rsidRPr="003E2FBB" w:rsidRDefault="006B0B6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399"/>
        <w:gridCol w:w="406"/>
      </w:tblGrid>
      <w:tr w:rsidR="004323C8" w:rsidRPr="003E2FBB" w14:paraId="11FCE52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CDD5340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ј</w:t>
            </w:r>
            <w:proofErr w:type="spellEnd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пријаве : </w:t>
            </w:r>
          </w:p>
        </w:tc>
        <w:tc>
          <w:tcPr>
            <w:tcW w:w="0" w:type="auto"/>
          </w:tcPr>
          <w:p w14:paraId="41CF8F06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EABAD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3E2FBB" w14:paraId="6FCFBFE0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F04384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носилац</w:t>
            </w:r>
            <w:proofErr w:type="spellEnd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јаве</w:t>
            </w:r>
            <w:proofErr w:type="spellEnd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55AEED3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89069E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3E2FBB" w14:paraId="262A46E6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000E479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уњеност</w:t>
            </w:r>
            <w:proofErr w:type="spellEnd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лних</w:t>
            </w:r>
            <w:proofErr w:type="spellEnd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D499F3F" w14:textId="77777777" w:rsidR="004323C8" w:rsidRPr="003E2FBB" w:rsidRDefault="004323C8" w:rsidP="001D48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6EEA95" w14:textId="77777777" w:rsidR="004323C8" w:rsidRPr="003E2FBB" w:rsidRDefault="004323C8" w:rsidP="001D48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</w:t>
            </w:r>
          </w:p>
        </w:tc>
      </w:tr>
      <w:tr w:rsidR="004323C8" w:rsidRPr="003E2FBB" w14:paraId="6953AF14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EEEA731" w14:textId="77777777" w:rsidR="004323C8" w:rsidRPr="003E2FBB" w:rsidRDefault="004323C8" w:rsidP="001D48E9">
            <w:pPr>
              <w:ind w:left="213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1. ОБРАЗАЦ ПРИЈАВ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490E122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19C97E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3E2FBB" w14:paraId="5B4EDD87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A7076F8" w14:textId="77777777" w:rsidR="004323C8" w:rsidRPr="003E2FBB" w:rsidRDefault="004323C8" w:rsidP="001D48E9">
            <w:pPr>
              <w:ind w:lef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ПРАТЕЋА ДОКУМЕНТАЦИЈА</w:t>
            </w:r>
          </w:p>
        </w:tc>
        <w:tc>
          <w:tcPr>
            <w:tcW w:w="0" w:type="auto"/>
            <w:vAlign w:val="center"/>
            <w:hideMark/>
          </w:tcPr>
          <w:p w14:paraId="5790E6BA" w14:textId="77777777" w:rsidR="004323C8" w:rsidRPr="003E2FBB" w:rsidRDefault="004323C8" w:rsidP="001D48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CF05737" w14:textId="77777777" w:rsidR="004323C8" w:rsidRPr="003E2FBB" w:rsidRDefault="004323C8" w:rsidP="001D48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23C8" w:rsidRPr="003E2FBB" w14:paraId="0E32A2AD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956A51" w14:textId="2CA906D1" w:rsidR="004323C8" w:rsidRPr="003E2FBB" w:rsidRDefault="004323C8" w:rsidP="00CC182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изнис</w:t>
            </w: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лан и писмо о намерама</w:t>
            </w: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E1CA34F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BB1C72C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6453C02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978975" w14:textId="44B77877" w:rsidR="004323C8" w:rsidRPr="003E2FBB" w:rsidRDefault="000464A7" w:rsidP="004323C8">
            <w:pPr>
              <w:numPr>
                <w:ilvl w:val="0"/>
                <w:numId w:val="11"/>
              </w:numPr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извод регистрованих финансијских извештаја инвеститора за претходне 2 године пословања, са налазом овлашћеног ревизора (ако постоји законска обавеза прибављања налаза овлашћеног ревизора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B8139B4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8F6CF5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26FB45AF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C0081FE" w14:textId="17616151" w:rsidR="004323C8" w:rsidRPr="003E2FBB" w:rsidRDefault="000464A7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оригинал или оверена фотокопија извода из Регистра привредних субјекат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A87F2F2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80098E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7405F" w:rsidRPr="003E2FBB" w14:paraId="5FEE1E3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6A49B8D" w14:textId="26F7358E" w:rsidR="0097405F" w:rsidRPr="003E2FBB" w:rsidRDefault="0097405F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потврда  о измирењу обавеза по основу пореза и доприноса у Републици Србији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3F0414B" w14:textId="77777777" w:rsidR="0097405F" w:rsidRPr="003E2FBB" w:rsidRDefault="0097405F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305C89E" w14:textId="77777777" w:rsidR="0097405F" w:rsidRPr="003E2FBB" w:rsidRDefault="0097405F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7405F" w:rsidRPr="003E2FBB" w14:paraId="565A0F8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6CD0FEB" w14:textId="03BF1495" w:rsidR="0097405F" w:rsidRPr="003E2FBB" w:rsidRDefault="0097405F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потврду о измирењу изворних јавних прихода и локалних јавних прихода коју издаје Одељење  локалне пореске администрације Градске управе Града Пожаревц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3E84E91" w14:textId="77777777" w:rsidR="0097405F" w:rsidRPr="003E2FBB" w:rsidRDefault="0097405F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21AB9E4" w14:textId="77777777" w:rsidR="0097405F" w:rsidRPr="003E2FBB" w:rsidRDefault="0097405F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82CCA" w:rsidRPr="003E2FBB" w14:paraId="56FAE15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BE58930" w14:textId="54854D67" w:rsidR="00082CCA" w:rsidRPr="003E2FBB" w:rsidRDefault="006B76F9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врду Привредног суда/Прекршајног суда да привредном субјекту није изречена правоснажна мера забране обављања делатности у року од 2 године пре подношења пријаве на Јавни позив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FCCCF15" w14:textId="77777777" w:rsidR="00082CCA" w:rsidRPr="003E2FBB" w:rsidRDefault="00082CCA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F310789" w14:textId="77777777" w:rsidR="00082CCA" w:rsidRPr="003E2FBB" w:rsidRDefault="00082CCA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B76F9" w:rsidRPr="003E2FBB" w14:paraId="1871DDD3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849AA0A" w14:textId="424B9EE6" w:rsidR="006B76F9" w:rsidRPr="003E2FBB" w:rsidRDefault="006B76F9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Потврду Привредног суда да над привредном субјекту није покренут стечајни поступак  или поступак ликвидациј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D0D0B10" w14:textId="77777777" w:rsidR="006B76F9" w:rsidRPr="003E2FBB" w:rsidRDefault="006B76F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86E3EF3" w14:textId="77777777" w:rsidR="006B76F9" w:rsidRPr="003E2FBB" w:rsidRDefault="006B76F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25BE9" w:rsidRPr="003E2FBB" w14:paraId="4032EED6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CDBF87E" w14:textId="6726A738" w:rsidR="00025BE9" w:rsidRPr="003E2FBB" w:rsidRDefault="00025BE9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Уверење основног/вишег суда  да против лица није покренут кривични поступак ( у случају привредног друштва уверења за све заступнике и власнике уколико су физичка лица, а у случају предузетника достављају се иста уверења за лице које је регистровало обављање делатности као предузетник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DD8BD35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EDF8660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25BE9" w:rsidRPr="003E2FBB" w14:paraId="171E176B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A57839E" w14:textId="2C483875" w:rsidR="00025BE9" w:rsidRPr="003E2FBB" w:rsidRDefault="00025BE9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Уверење о броју запослених код послодавца, у тренутку подношења пријаве и 12 месеци пре подношења пријаве које издаје Централни регистар  обавезног социјалног осигурања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A611BD6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A75DFF8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25BE9" w:rsidRPr="003E2FBB" w14:paraId="50C8756F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B30A83A" w14:textId="5D1AC941" w:rsidR="00025BE9" w:rsidRPr="003E2FBB" w:rsidRDefault="00025BE9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/>
              </w:rPr>
              <w:t>Одговарајући извештај пословне банаке или потврда Народне банке Србије да у периоду од пет година од дана објављивања јавног позива није био у  блокади дуже од укупно 6 месеци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4B266A0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B17F2C0" w14:textId="77777777" w:rsidR="00025BE9" w:rsidRPr="003E2FBB" w:rsidRDefault="00025BE9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68FDEBDB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6594B8B" w14:textId="4DA8B2D8" w:rsidR="00CE2F6D" w:rsidRPr="003E2FBB" w:rsidRDefault="00CE2F6D" w:rsidP="00CE2F6D">
            <w:pPr>
              <w:jc w:val="bot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11. 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Уколико се пријава подноси за Меру 2 , а за  подмеру  2.3</w:t>
            </w: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–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Обезбеђивање</w:t>
            </w:r>
          </w:p>
          <w:p w14:paraId="3C998B28" w14:textId="77777777" w:rsidR="00CE2F6D" w:rsidRPr="003E2FBB" w:rsidRDefault="00CE2F6D" w:rsidP="00CE2F6D">
            <w:pPr>
              <w:jc w:val="bot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    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средстава за реконструкцију, доградњу постојећих или изградњу нових</w:t>
            </w:r>
          </w:p>
          <w:p w14:paraId="1883BC76" w14:textId="4AD37FCE" w:rsidR="00550A4D" w:rsidRPr="003E2FBB" w:rsidRDefault="00CE2F6D" w:rsidP="00CE2F6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    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производних капацитета</w:t>
            </w:r>
            <w:r w:rsidR="00550A4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: </w:t>
            </w:r>
          </w:p>
          <w:p w14:paraId="42C77AF8" w14:textId="71699736" w:rsidR="004323C8" w:rsidRPr="003E2FBB" w:rsidRDefault="004323C8" w:rsidP="00550A4D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9C5449F" w14:textId="2C47C1A8" w:rsidR="004323C8" w:rsidRPr="003E2FBB" w:rsidRDefault="00CE2F6D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E6815F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75FFF025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04E224C" w14:textId="51CD0970" w:rsidR="004323C8" w:rsidRPr="003E2FBB" w:rsidRDefault="00FF2BD0" w:rsidP="00CE2F6D">
            <w:pPr>
              <w:ind w:left="786"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Latn-RS" w:eastAsia="ar-SA"/>
              </w:rPr>
              <w:t>1.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Доказ о власништву над земљиштем на коме ће се градити објекат (препис листа непокретности који је издала Служба за катастар непокретности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086B37A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A9FF828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781A0E0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ACAA08" w14:textId="41EFF204" w:rsidR="004323C8" w:rsidRPr="003E2FBB" w:rsidRDefault="00FF2BD0" w:rsidP="00CE2F6D">
            <w:pPr>
              <w:ind w:left="786"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Latn-RS" w:eastAsia="ar-SA"/>
              </w:rPr>
              <w:t>2.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</w:t>
            </w:r>
            <w:r w:rsidR="002C7E58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Доказ о власништву над објектом (у обавези је да достави доказ о власништву над објектом / простором након реализације поднетог пројекта-препис листа некокретности који је издала Служба за катастар непокретности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03F901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747E33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72CC6CC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999996" w14:textId="2D24659C" w:rsidR="004323C8" w:rsidRPr="003E2FBB" w:rsidRDefault="00FF2BD0" w:rsidP="00CE2F6D">
            <w:pPr>
              <w:ind w:left="786"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Latn-RS" w:eastAsia="ar-SA"/>
              </w:rPr>
              <w:t>3.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</w:t>
            </w:r>
            <w:r w:rsidR="004E68D5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Важећа одоварајућа одобрења за извођење радова (Правоснажна грађевинска дозвола или правоснажно решење о одобрењу за извођење радова или пријава почетка радова ) 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5BE07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E77BE4E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323C8" w:rsidRPr="003E2FBB" w14:paraId="1F77DC0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7771D10" w14:textId="0C848DA9" w:rsidR="004323C8" w:rsidRPr="003E2FBB" w:rsidRDefault="00FF2BD0" w:rsidP="00FF2BD0">
            <w:pPr>
              <w:pStyle w:val="ListParagraph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Latn-RS" w:eastAsia="ar-SA"/>
              </w:rPr>
              <w:t>4.</w:t>
            </w:r>
            <w:r w:rsidR="00B60CE2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</w:t>
            </w: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Одговарајућа пројектно - техничка документација у којој је јасно описана врста и количина неопходног грађевинског материјала, односно  предмер и предрачун радова  који је саставни део пројектне техничке докуметациј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FA2BCF7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1381484" w14:textId="77777777" w:rsidR="004323C8" w:rsidRPr="003E2FBB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94A21" w:rsidRPr="003E2FBB" w14:paraId="541138E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1384D82" w14:textId="4BD9D8DC" w:rsidR="00F94A21" w:rsidRPr="003E2FBB" w:rsidRDefault="00B60CE2" w:rsidP="00B60CE2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12. </w:t>
            </w:r>
            <w:r w:rsidR="00653B16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Потписана и оверена изјава (Прилог </w:t>
            </w:r>
            <w:r w:rsidR="006B0B6A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1</w:t>
            </w:r>
            <w:r w:rsidR="00653B16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.):</w:t>
            </w:r>
          </w:p>
          <w:p w14:paraId="7E09254B" w14:textId="50EA9D4E" w:rsidR="00CE2F6D" w:rsidRPr="003E2FBB" w:rsidRDefault="00CE2F6D" w:rsidP="00CE2F6D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1. да се прихватају сви услови за доделу средстава наведени у јавном позиву за доделу бесповратних средстава државне помоћи која се додељује из буџета Града Пожаревца за 2026. годину а у оквиру реализације Програма локалног економског развоја Града Пожаревца за период од 2024. до 2026. године</w:t>
            </w:r>
          </w:p>
          <w:p w14:paraId="3FE8B471" w14:textId="53A1A95B" w:rsidR="00CE2F6D" w:rsidRPr="003E2FBB" w:rsidRDefault="00CE2F6D" w:rsidP="00CE2F6D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2. да привредни субјект није у тешкоћама</w:t>
            </w:r>
          </w:p>
          <w:p w14:paraId="5D5F392D" w14:textId="7BEADC33" w:rsidR="00CE2F6D" w:rsidRPr="003E2FBB" w:rsidRDefault="00CE2F6D" w:rsidP="00CE2F6D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3. да привредни субјект није у групи повезаних лица у којој су неки од чланова велики привредни субјекти;</w:t>
            </w:r>
          </w:p>
          <w:p w14:paraId="2921634B" w14:textId="7C0E900D" w:rsidR="00CE2F6D" w:rsidRPr="003E2FBB" w:rsidRDefault="00CE2F6D" w:rsidP="00CE2F6D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4. да одговорно лице улагача и корисника средстава није правноснажно осуђивано за кривична дела против привреде;</w:t>
            </w:r>
          </w:p>
          <w:p w14:paraId="609BE6B4" w14:textId="55B948EB" w:rsidR="00653B16" w:rsidRPr="003E2FBB" w:rsidRDefault="00CE2F6D" w:rsidP="00CE2F6D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5. да одговорно лице улагача и корисника средстава није правноснажно осуђивано за кривична дела против права по основу рада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7EE7B74" w14:textId="77777777" w:rsidR="00F94A21" w:rsidRPr="003E2FBB" w:rsidRDefault="00F94A21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302F8D7" w14:textId="77777777" w:rsidR="00F94A21" w:rsidRPr="003E2FBB" w:rsidRDefault="00F94A21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2F6D" w:rsidRPr="003E2FBB" w14:paraId="5AD751F1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4BFB54C" w14:textId="1FAE2C97" w:rsidR="00CE2F6D" w:rsidRPr="003E2FBB" w:rsidRDefault="00B60CE2" w:rsidP="00B60CE2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13. 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Потписана и оверена Изјава (Прилог </w:t>
            </w:r>
            <w:r w:rsidR="006B0B6A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2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)</w:t>
            </w:r>
          </w:p>
          <w:p w14:paraId="4830EAFC" w14:textId="6A5F86E1" w:rsidR="00CE2F6D" w:rsidRPr="003E2FBB" w:rsidRDefault="00CE2F6D" w:rsidP="00FF2BD0">
            <w:pPr>
              <w:pStyle w:val="ListParagraph"/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да за реализацију истог инвестиционог пројекта, односно за исте оправдане трошкове није додељена државна помоћ, а ако јесте, или уколико је аплицирано за средства којима се реализује мера подстицање конкурентности, обавезно се подноси писана изјава по ком основу, у ком облику и износу је додељена државна помоћ из буџета Република Србије, аутономне покрајине или јединице локалне самоуправ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7B3963F" w14:textId="77777777" w:rsidR="00CE2F6D" w:rsidRPr="003E2FBB" w:rsidRDefault="00CE2F6D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F97BA6A" w14:textId="77777777" w:rsidR="00CE2F6D" w:rsidRPr="003E2FBB" w:rsidRDefault="00CE2F6D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2F6D" w:rsidRPr="003E2FBB" w14:paraId="02B0C785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DB63A9B" w14:textId="5FA3096D" w:rsidR="00B60CE2" w:rsidRPr="003E2FBB" w:rsidRDefault="00B60CE2" w:rsidP="00B60CE2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14. 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потписана Изјав</w:t>
            </w: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а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о сагласности да Одељење за инвестиције</w:t>
            </w:r>
            <w:r w:rsidR="006B0B6A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и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локални </w:t>
            </w:r>
          </w:p>
          <w:p w14:paraId="5660C4CC" w14:textId="77777777" w:rsidR="006B0B6A" w:rsidRDefault="00B60CE2" w:rsidP="00B60CE2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      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>економски развој може да врши увид, прибавља и обрађује податке о чињеницама о</w:t>
            </w:r>
          </w:p>
          <w:p w14:paraId="6CB464F7" w14:textId="77777777" w:rsidR="006B0B6A" w:rsidRDefault="006B0B6A" w:rsidP="00B60CE2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     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којима се води службена евиденција када је то неопходно за одлучивање, осим ако</w:t>
            </w:r>
          </w:p>
          <w:p w14:paraId="342C8748" w14:textId="1876BDCD" w:rsidR="00CE2F6D" w:rsidRPr="003E2FBB" w:rsidRDefault="006B0B6A" w:rsidP="006B0B6A">
            <w:pPr>
              <w:rPr>
                <w:rFonts w:ascii="Times New Roman" w:hAnsi="Times New Roman"/>
                <w:sz w:val="22"/>
                <w:szCs w:val="22"/>
                <w:lang w:val="sr-Cyrl-RS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          </w:t>
            </w:r>
            <w:r w:rsidR="00CE2F6D" w:rsidRPr="003E2FBB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подносилац пријаве  изричито изјави да ће те податке прибавити сам</w:t>
            </w:r>
            <w:r w:rsidR="003363D7">
              <w:rPr>
                <w:rFonts w:ascii="Times New Roman" w:hAnsi="Times New Roman"/>
                <w:sz w:val="22"/>
                <w:szCs w:val="22"/>
                <w:lang w:val="sr-Cyrl-RS" w:eastAsia="ar-SA"/>
              </w:rPr>
              <w:t xml:space="preserve"> </w:t>
            </w:r>
            <w:r w:rsidR="003363D7" w:rsidRPr="006B0B6A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ar-SA"/>
              </w:rPr>
              <w:t>(</w:t>
            </w:r>
            <w:r w:rsidRPr="006B0B6A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ar-SA"/>
              </w:rPr>
              <w:t>Прилог</w:t>
            </w:r>
            <w:r w:rsidR="003363D7" w:rsidRPr="006B0B6A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B0B6A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ar-SA"/>
              </w:rPr>
              <w:t>3</w:t>
            </w:r>
            <w:r w:rsidR="003363D7" w:rsidRPr="006B0B6A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ar-SA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B4EB79D" w14:textId="77777777" w:rsidR="00CE2F6D" w:rsidRPr="003E2FBB" w:rsidRDefault="00CE2F6D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5E6CF71" w14:textId="77777777" w:rsidR="00CE2F6D" w:rsidRPr="003E2FBB" w:rsidRDefault="00CE2F6D" w:rsidP="001D48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B0EDE" w:rsidRPr="003E2FBB" w14:paraId="18F2911B" w14:textId="77777777" w:rsidTr="00A868A8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39F4A3" w14:textId="77777777" w:rsidR="00B60CE2" w:rsidRPr="003E2FBB" w:rsidRDefault="00B60CE2" w:rsidP="00B60CE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   15. </w:t>
            </w:r>
            <w:r w:rsidR="003B0EDE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кон доношења коначне </w:t>
            </w:r>
            <w:r w:rsidR="003B0EDE" w:rsidRPr="003E2FB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O</w:t>
            </w:r>
            <w:r w:rsidR="003B0EDE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луке о додели средстава, а пре закључења</w:t>
            </w:r>
          </w:p>
          <w:p w14:paraId="54AFDFE3" w14:textId="77777777" w:rsidR="00B60CE2" w:rsidRPr="003E2FBB" w:rsidRDefault="00B60CE2" w:rsidP="00B60CE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        </w:t>
            </w:r>
            <w:r w:rsidR="003B0EDE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говора, привредни субјект доставља Граду Пожаревцу средства обезбеђења</w:t>
            </w:r>
            <w:r w:rsidR="00973237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</w:t>
            </w:r>
          </w:p>
          <w:p w14:paraId="2789EF6B" w14:textId="7230FB4F" w:rsidR="003B0EDE" w:rsidRPr="003E2FBB" w:rsidRDefault="00B60CE2" w:rsidP="00B60CE2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        </w:t>
            </w:r>
            <w:r w:rsidR="00973237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кладу са Ј</w:t>
            </w:r>
            <w:r w:rsidR="00F57DF5" w:rsidRPr="003E2F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вним позивом </w:t>
            </w:r>
            <w:r w:rsidR="003B0EDE" w:rsidRPr="003E2FBB">
              <w:rPr>
                <w:rFonts w:ascii="Times New Roman" w:hAnsi="Times New Roman"/>
                <w:sz w:val="22"/>
                <w:szCs w:val="22"/>
                <w:lang w:val="sr-Latn-RS" w:eastAsia="ar-SA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1B29F9B" w14:textId="77777777" w:rsidR="003B0EDE" w:rsidRPr="003E2FBB" w:rsidRDefault="003B0EDE" w:rsidP="00A868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A1DEF0" w14:textId="77777777" w:rsidR="003B0EDE" w:rsidRPr="003E2FBB" w:rsidRDefault="003B0EDE" w:rsidP="00A868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1E3F92D" w14:textId="77777777" w:rsidR="00ED79FB" w:rsidRPr="003E2FBB" w:rsidRDefault="00ED79FB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B5B91B0" w14:textId="763CB1A1" w:rsidR="007A35F5" w:rsidRPr="003E2FBB" w:rsidRDefault="0095420B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5420B">
        <w:rPr>
          <w:rFonts w:ascii="Times New Roman" w:hAnsi="Times New Roman" w:cs="Times New Roman"/>
          <w:sz w:val="22"/>
          <w:szCs w:val="22"/>
          <w:lang w:val="ru-RU"/>
        </w:rPr>
        <w:t>Сва наведена документација мора бити издата након датума објављивања Јавног позива али не старија од 30 дана.</w:t>
      </w:r>
      <w:r w:rsidR="007A35F5" w:rsidRPr="003E2FB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4FBA3777" w14:textId="5EC1CB9F" w:rsidR="00F57109" w:rsidRPr="003E2FBB" w:rsidRDefault="00E94083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2F0D432" w14:textId="17BCED9A" w:rsidR="00F57109" w:rsidRPr="003E2FBB" w:rsidRDefault="006B0B6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г 1 -</w:t>
      </w:r>
      <w:r w:rsidR="00F57109" w:rsidRPr="003E2FB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бразац изјаве </w:t>
      </w:r>
      <w:r w:rsidR="00E94083"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14:paraId="7C095209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9D153D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1448348" w14:textId="77777777" w:rsidR="00F57109" w:rsidRPr="003E2FBB" w:rsidRDefault="00F57109" w:rsidP="001F5903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ru-RU"/>
        </w:rPr>
        <w:t>И З Ј А В А</w:t>
      </w:r>
      <w:r w:rsidRPr="003E2FBB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14:paraId="3C6D0486" w14:textId="5D4EA6A5" w:rsidR="00F57109" w:rsidRPr="003E2FBB" w:rsidRDefault="00E94083" w:rsidP="001F5903">
      <w:pPr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14:paraId="3D535855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170770A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93A363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ПОДНОСИЛАЦ ПРИЈАВЕ</w:t>
      </w:r>
    </w:p>
    <w:p w14:paraId="44EFBDE5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Пун назив: ____________________________________________________</w:t>
      </w:r>
    </w:p>
    <w:p w14:paraId="465E5A31" w14:textId="77777777" w:rsidR="00C70198" w:rsidRPr="003E2FBB" w:rsidRDefault="00C70198" w:rsidP="00C70198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6A0E3B" w14:textId="5BFA3877" w:rsidR="001766BA" w:rsidRPr="003E2FBB" w:rsidRDefault="001766B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Матични број_______________________________________</w:t>
      </w:r>
    </w:p>
    <w:p w14:paraId="3C54C51F" w14:textId="1A6C5D56" w:rsidR="00F57109" w:rsidRPr="003E2FBB" w:rsidRDefault="001766B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ПИБ_______________________________________________</w:t>
      </w:r>
    </w:p>
    <w:p w14:paraId="490B3C83" w14:textId="77777777" w:rsidR="001766BA" w:rsidRPr="003E2FBB" w:rsidRDefault="001766B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B1B0251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ОВЛАШЋЕНО ЛИЦЕ</w:t>
      </w:r>
    </w:p>
    <w:p w14:paraId="76349EE9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Име и презиме: _________________________________________________</w:t>
      </w:r>
    </w:p>
    <w:p w14:paraId="7FA0F83D" w14:textId="77777777" w:rsidR="00C70198" w:rsidRPr="003E2FBB" w:rsidRDefault="00C70198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5778BBE" w14:textId="77777777" w:rsidR="00C70198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3E2FBB">
        <w:rPr>
          <w:rFonts w:ascii="Times New Roman" w:hAnsi="Times New Roman" w:cs="Times New Roman"/>
          <w:sz w:val="22"/>
          <w:szCs w:val="22"/>
        </w:rPr>
        <w:t>Изјaвљује</w:t>
      </w:r>
      <w:proofErr w:type="spellEnd"/>
      <w:r w:rsidRPr="003E2F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E2FBB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3E2FBB">
        <w:rPr>
          <w:rFonts w:ascii="Times New Roman" w:hAnsi="Times New Roman" w:cs="Times New Roman"/>
          <w:sz w:val="22"/>
          <w:szCs w:val="22"/>
        </w:rPr>
        <w:t xml:space="preserve"> </w:t>
      </w:r>
      <w:r w:rsidR="00C70198" w:rsidRPr="003E2FBB">
        <w:rPr>
          <w:rFonts w:ascii="Times New Roman" w:hAnsi="Times New Roman" w:cs="Times New Roman"/>
          <w:sz w:val="22"/>
          <w:szCs w:val="22"/>
          <w:lang w:val="sr-Cyrl-RS"/>
        </w:rPr>
        <w:t>:</w:t>
      </w:r>
      <w:proofErr w:type="gramEnd"/>
    </w:p>
    <w:p w14:paraId="20DD36E0" w14:textId="57D57D0E" w:rsidR="00F57109" w:rsidRPr="003E2FBB" w:rsidRDefault="00135D8C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>рихвата све услове за доделу средстава</w:t>
      </w:r>
      <w:r w:rsidR="00F57109"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наведене у Јавном позиву за доделу 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беспов</w:t>
      </w:r>
      <w:r w:rsidR="00981B7C" w:rsidRPr="003E2FB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атних средства државне помоћи која се додељује и</w:t>
      </w:r>
      <w:r w:rsidR="00050602" w:rsidRPr="003E2FBB">
        <w:rPr>
          <w:rFonts w:ascii="Times New Roman" w:hAnsi="Times New Roman" w:cs="Times New Roman"/>
          <w:sz w:val="22"/>
          <w:szCs w:val="22"/>
          <w:lang w:val="sr-Cyrl-RS"/>
        </w:rPr>
        <w:t>з буџета Града Пожаревца за 202</w:t>
      </w:r>
      <w:r w:rsidR="003363D7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B81173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годину, а у 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оквиру реализације Програма локалног економског развоја </w:t>
      </w:r>
      <w:r w:rsidR="004E2962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>Града</w:t>
      </w:r>
      <w:r w:rsidR="004E2962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Пожаревца за 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период од 202</w:t>
      </w:r>
      <w:r w:rsidR="00444AB1" w:rsidRPr="003E2FBB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3363D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до 202</w:t>
      </w:r>
      <w:r w:rsidR="00444AB1" w:rsidRPr="003E2FBB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="00E723A2" w:rsidRPr="003E2FBB">
        <w:rPr>
          <w:rFonts w:ascii="Times New Roman" w:hAnsi="Times New Roman" w:cs="Times New Roman"/>
          <w:sz w:val="22"/>
          <w:szCs w:val="22"/>
          <w:lang w:val="sr-Cyrl-RS"/>
        </w:rPr>
        <w:t>. године</w:t>
      </w:r>
      <w:r w:rsidR="00F57109" w:rsidRPr="003E2FBB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9DF9B1A" w14:textId="79417E5C" w:rsidR="00C70198" w:rsidRPr="003E2FBB" w:rsidRDefault="00C70198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Није  у тешкоћама.</w:t>
      </w:r>
    </w:p>
    <w:p w14:paraId="12E6EA81" w14:textId="159EF997" w:rsidR="00981B7C" w:rsidRPr="003E2FBB" w:rsidRDefault="00981B7C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Није у групи повезаних лица у којој су неки од чланова велики привредни субјекти.</w:t>
      </w:r>
    </w:p>
    <w:p w14:paraId="48917F03" w14:textId="54D3EAA0" w:rsidR="00951BA1" w:rsidRPr="003E2FBB" w:rsidRDefault="00951BA1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Одговорно лице улагача и корисника средстава није правноснажно осуђивано за кривична дела против привреде</w:t>
      </w:r>
      <w:r w:rsidR="00981B7C" w:rsidRPr="003E2FBB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6CC3B09" w14:textId="16593041" w:rsidR="00951BA1" w:rsidRPr="003E2FBB" w:rsidRDefault="00951BA1" w:rsidP="00951B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Одговорно лице улагача и корисника средстава није правноснажно осуђивано за кривична дела против п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>рава по основу рада</w:t>
      </w:r>
      <w:r w:rsidR="00981B7C" w:rsidRPr="003E2FBB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27A3851" w14:textId="244B2255" w:rsidR="00951BA1" w:rsidRPr="003E2FBB" w:rsidRDefault="00951BA1" w:rsidP="00981B7C">
      <w:pPr>
        <w:pStyle w:val="ListParagraph"/>
        <w:ind w:left="57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18EFDE6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5AF482E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Такође изјављујем под кривичном и материјалном одговорношћу да су сви дати наводи истинити и одговарају стварном стању.</w:t>
      </w:r>
    </w:p>
    <w:p w14:paraId="7070EE91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7D130F" w14:textId="306CD1A8" w:rsidR="00F57109" w:rsidRPr="006B0B6A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</w:rPr>
        <w:t>У: __________________</w:t>
      </w:r>
      <w:r w:rsidR="006B0B6A">
        <w:rPr>
          <w:rFonts w:ascii="Times New Roman" w:hAnsi="Times New Roman" w:cs="Times New Roman"/>
          <w:sz w:val="22"/>
          <w:szCs w:val="22"/>
          <w:lang w:val="sr-Cyrl-RS"/>
        </w:rPr>
        <w:t>____</w:t>
      </w:r>
    </w:p>
    <w:p w14:paraId="71CFDF65" w14:textId="77777777" w:rsidR="008D26D7" w:rsidRPr="003E2FBB" w:rsidRDefault="008D26D7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p w14:paraId="5450ECF5" w14:textId="6566237D" w:rsidR="00F57109" w:rsidRPr="006B0B6A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proofErr w:type="spellStart"/>
      <w:r w:rsidRPr="003E2FBB">
        <w:rPr>
          <w:rFonts w:ascii="Times New Roman" w:hAnsi="Times New Roman" w:cs="Times New Roman"/>
          <w:sz w:val="22"/>
          <w:szCs w:val="22"/>
        </w:rPr>
        <w:t>Датум</w:t>
      </w:r>
      <w:proofErr w:type="spellEnd"/>
      <w:r w:rsidRPr="003E2FBB">
        <w:rPr>
          <w:rFonts w:ascii="Times New Roman" w:hAnsi="Times New Roman" w:cs="Times New Roman"/>
          <w:sz w:val="22"/>
          <w:szCs w:val="22"/>
        </w:rPr>
        <w:t>: ______________</w:t>
      </w:r>
      <w:r w:rsidR="006B0B6A">
        <w:rPr>
          <w:rFonts w:ascii="Times New Roman" w:hAnsi="Times New Roman" w:cs="Times New Roman"/>
          <w:sz w:val="22"/>
          <w:szCs w:val="22"/>
          <w:lang w:val="sr-Cyrl-RS"/>
        </w:rPr>
        <w:t>____</w:t>
      </w:r>
    </w:p>
    <w:p w14:paraId="3F9F49EC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348"/>
      </w:tblGrid>
      <w:tr w:rsidR="00F57109" w:rsidRPr="003E2FBB" w14:paraId="7DBA43E8" w14:textId="77777777" w:rsidTr="008D26D7">
        <w:trPr>
          <w:trHeight w:val="262"/>
          <w:jc w:val="right"/>
        </w:trPr>
        <w:tc>
          <w:tcPr>
            <w:tcW w:w="165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hideMark/>
          </w:tcPr>
          <w:p w14:paraId="5CE3B12F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261138BC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Давалац</w:t>
            </w:r>
            <w:proofErr w:type="spellEnd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изјаве</w:t>
            </w:r>
            <w:proofErr w:type="spellEnd"/>
          </w:p>
        </w:tc>
      </w:tr>
      <w:tr w:rsidR="00F57109" w:rsidRPr="003E2FBB" w14:paraId="1CDFC365" w14:textId="77777777" w:rsidTr="008D26D7">
        <w:trPr>
          <w:trHeight w:val="110"/>
          <w:jc w:val="right"/>
        </w:trPr>
        <w:tc>
          <w:tcPr>
            <w:tcW w:w="1657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DCC23A6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2" w:space="0" w:color="000000"/>
              <w:right w:val="single" w:sz="6" w:space="0" w:color="BFBFB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4FDC6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86314" w14:textId="77777777" w:rsidR="008D26D7" w:rsidRPr="003E2FBB" w:rsidRDefault="008D26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E169" w14:textId="77777777" w:rsidR="008D26D7" w:rsidRPr="003E2FBB" w:rsidRDefault="008D26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0879F" w14:textId="77777777" w:rsidR="008D26D7" w:rsidRPr="003E2FBB" w:rsidRDefault="008D26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40F91F8F" w14:textId="77777777" w:rsidTr="008D26D7">
        <w:trPr>
          <w:trHeight w:val="593"/>
          <w:jc w:val="right"/>
        </w:trPr>
        <w:tc>
          <w:tcPr>
            <w:tcW w:w="1657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F57AAFE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7147C00A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тпис одговорног лица /</w:t>
            </w:r>
          </w:p>
          <w:p w14:paraId="689F43CE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собе овлашћене за заступање</w:t>
            </w:r>
          </w:p>
        </w:tc>
      </w:tr>
    </w:tbl>
    <w:p w14:paraId="303C961B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468DD63" w14:textId="77777777" w:rsidR="00D94AEE" w:rsidRPr="003E2FBB" w:rsidRDefault="00D94AEE" w:rsidP="001F590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601F1D6" w14:textId="77777777" w:rsidR="00D94AEE" w:rsidRPr="003E2FBB" w:rsidRDefault="00D94AEE" w:rsidP="001F590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3A7748A" w14:textId="4A2E84C9" w:rsidR="00D94AEE" w:rsidRPr="003E2FBB" w:rsidRDefault="00D94AEE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1F574587" w14:textId="4BAD6BED" w:rsidR="00F57109" w:rsidRPr="003E2FBB" w:rsidRDefault="00DD2B50" w:rsidP="00D94AEE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E2FBB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72131CF6" w14:textId="72B9B98D" w:rsidR="00F57109" w:rsidRPr="003E2FBB" w:rsidRDefault="006B0B6A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илог 2 - </w:t>
      </w:r>
      <w:r w:rsidR="00F57109" w:rsidRPr="003E2FB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разац изјаве о раније примљеној државној помоћи</w:t>
      </w:r>
    </w:p>
    <w:p w14:paraId="624B1029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4B7EC67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EF520C1" w14:textId="77777777" w:rsidR="00F57109" w:rsidRPr="003E2FBB" w:rsidRDefault="00F57109" w:rsidP="001F5903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ru-RU"/>
        </w:rPr>
        <w:t>И З Ј А В А</w:t>
      </w:r>
      <w:r w:rsidRPr="003E2FBB">
        <w:rPr>
          <w:rFonts w:ascii="Times New Roman" w:hAnsi="Times New Roman" w:cs="Times New Roman"/>
          <w:b/>
          <w:bCs/>
          <w:sz w:val="22"/>
          <w:szCs w:val="22"/>
          <w:lang w:val="ru-RU"/>
        </w:rPr>
        <w:br/>
        <w:t>О РАНИЈЕ ПРИМЉЕНОЈ ДРЖАВНОЈ ПОМОЋИ</w:t>
      </w:r>
      <w:r w:rsidRPr="003E2FBB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14:paraId="2CF67756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4CF550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6BB416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Којом ја доле потписани/а</w:t>
      </w:r>
    </w:p>
    <w:p w14:paraId="1AB1B7F4" w14:textId="77777777" w:rsidR="00D94AEE" w:rsidRPr="003E2FBB" w:rsidRDefault="00D94AEE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BE88869" w14:textId="670570E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t>_________________________________</w:t>
      </w:r>
      <w:r w:rsidR="00135D8C" w:rsidRPr="003E2FBB">
        <w:rPr>
          <w:rFonts w:ascii="Times New Roman" w:hAnsi="Times New Roman" w:cs="Times New Roman"/>
          <w:sz w:val="22"/>
          <w:szCs w:val="22"/>
          <w:lang w:val="ru-RU"/>
        </w:rPr>
        <w:t>____</w:t>
      </w:r>
      <w:r w:rsidR="00135D8C" w:rsidRPr="003E2FBB">
        <w:rPr>
          <w:rFonts w:ascii="Times New Roman" w:hAnsi="Times New Roman" w:cs="Times New Roman"/>
          <w:sz w:val="22"/>
          <w:szCs w:val="22"/>
          <w:lang w:val="sr-Cyrl-RS"/>
        </w:rPr>
        <w:t>_____________________________________</w:t>
      </w:r>
    </w:p>
    <w:p w14:paraId="12C5E483" w14:textId="77777777" w:rsidR="00F57109" w:rsidRPr="003E2FBB" w:rsidRDefault="00F57109" w:rsidP="00135D8C">
      <w:pPr>
        <w:ind w:firstLine="213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(унети име и презиме одговорног лица / особе овлашћене за заступање)</w:t>
      </w:r>
    </w:p>
    <w:p w14:paraId="4CDC2A30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pacing w:val="-3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pacing w:val="-3"/>
          <w:sz w:val="22"/>
          <w:szCs w:val="22"/>
          <w:lang w:val="sr-Cyrl-RS"/>
        </w:rPr>
        <w:t xml:space="preserve">под пуном моралном, материјалном и кривичном одговорношћу </w:t>
      </w:r>
      <w:r w:rsidRPr="003E2FBB">
        <w:rPr>
          <w:rFonts w:ascii="Times New Roman" w:hAnsi="Times New Roman" w:cs="Times New Roman"/>
          <w:b/>
          <w:bCs/>
          <w:spacing w:val="-3"/>
          <w:sz w:val="22"/>
          <w:szCs w:val="22"/>
          <w:lang w:val="sr-Cyrl-RS"/>
        </w:rPr>
        <w:t>изјављујем</w:t>
      </w:r>
      <w:r w:rsidRPr="003E2FBB">
        <w:rPr>
          <w:rFonts w:ascii="Times New Roman" w:hAnsi="Times New Roman" w:cs="Times New Roman"/>
          <w:spacing w:val="-3"/>
          <w:sz w:val="22"/>
          <w:szCs w:val="22"/>
          <w:lang w:val="sr-Cyrl-RS"/>
        </w:rPr>
        <w:t xml:space="preserve"> да</w:t>
      </w:r>
      <w:r w:rsidRPr="003E2FBB">
        <w:rPr>
          <w:rFonts w:ascii="Times New Roman" w:hAnsi="Times New Roman" w:cs="Times New Roman"/>
          <w:spacing w:val="-3"/>
          <w:sz w:val="22"/>
          <w:szCs w:val="22"/>
        </w:rPr>
        <w:t> </w:t>
      </w:r>
    </w:p>
    <w:p w14:paraId="7C1A5EBF" w14:textId="77777777" w:rsidR="00D94AEE" w:rsidRPr="003E2FBB" w:rsidRDefault="00D94AEE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54B60E9" w14:textId="26AB4214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_____________________________________</w:t>
      </w:r>
      <w:r w:rsidR="00D94AEE" w:rsidRPr="003E2FBB">
        <w:rPr>
          <w:rFonts w:ascii="Times New Roman" w:hAnsi="Times New Roman" w:cs="Times New Roman"/>
          <w:sz w:val="22"/>
          <w:szCs w:val="22"/>
          <w:lang w:val="sr-Cyrl-RS"/>
        </w:rPr>
        <w:t>___________________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>______________________</w:t>
      </w:r>
    </w:p>
    <w:p w14:paraId="27D18C95" w14:textId="45A6A680" w:rsidR="00F57109" w:rsidRPr="003E2FBB" w:rsidRDefault="00F57109" w:rsidP="001F5903">
      <w:pPr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(унети назив микро или малог приведног друштва или предузетника)</w:t>
      </w:r>
      <w:r w:rsidR="00135D8C" w:rsidRPr="003E2FBB">
        <w:rPr>
          <w:rFonts w:ascii="Times New Roman" w:hAnsi="Times New Roman" w:cs="Times New Roman"/>
          <w:i/>
          <w:iCs/>
          <w:sz w:val="22"/>
          <w:szCs w:val="22"/>
          <w:lang w:val="sr-Cyrl-RS"/>
        </w:rPr>
        <w:br/>
      </w:r>
      <w:r w:rsidR="00135D8C" w:rsidRPr="003E2FBB">
        <w:rPr>
          <w:rFonts w:ascii="Times New Roman" w:hAnsi="Times New Roman" w:cs="Times New Roman"/>
          <w:sz w:val="22"/>
          <w:szCs w:val="22"/>
          <w:lang w:val="sr-Cyrl-RS"/>
        </w:rPr>
        <w:t>Матични број_________________, ПИБ________________</w:t>
      </w:r>
      <w:r w:rsidR="001766BA" w:rsidRPr="003E2FBB">
        <w:rPr>
          <w:rFonts w:ascii="Times New Roman" w:hAnsi="Times New Roman" w:cs="Times New Roman"/>
          <w:sz w:val="22"/>
          <w:szCs w:val="22"/>
          <w:lang w:val="sr-Cyrl-RS"/>
        </w:rPr>
        <w:t>__________,</w:t>
      </w:r>
    </w:p>
    <w:p w14:paraId="6B5D138F" w14:textId="77777777" w:rsidR="00D94AEE" w:rsidRPr="003E2FBB" w:rsidRDefault="00D94AEE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D0B03FA" w14:textId="58C93E3A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  <w:lang w:val="sr-Cyrl-RS"/>
        </w:rPr>
        <w:t>у текућој и у претходне две фискалне године</w:t>
      </w:r>
      <w:r w:rsidR="0086637D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227E6" w:rsidRPr="003E2FBB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4227E6" w:rsidRPr="003E2FBB">
        <w:rPr>
          <w:rFonts w:ascii="Times New Roman" w:eastAsia="Times New Roman" w:hAnsi="Times New Roman"/>
          <w:sz w:val="22"/>
          <w:szCs w:val="22"/>
          <w:lang w:val="sr-Cyrl-CS"/>
        </w:rPr>
        <w:t>20</w:t>
      </w:r>
      <w:r w:rsidR="004227E6" w:rsidRPr="003E2FBB">
        <w:rPr>
          <w:rFonts w:ascii="Times New Roman" w:eastAsia="Times New Roman" w:hAnsi="Times New Roman"/>
          <w:sz w:val="22"/>
          <w:szCs w:val="22"/>
          <w:lang w:val="sr-Cyrl-RS"/>
        </w:rPr>
        <w:t>2</w:t>
      </w:r>
      <w:r w:rsidR="0086637D" w:rsidRPr="003E2FBB">
        <w:rPr>
          <w:rFonts w:ascii="Times New Roman" w:eastAsia="Times New Roman" w:hAnsi="Times New Roman"/>
          <w:sz w:val="22"/>
          <w:szCs w:val="22"/>
          <w:lang w:val="sr-Cyrl-RS"/>
        </w:rPr>
        <w:t>4</w:t>
      </w:r>
      <w:r w:rsidR="004227E6" w:rsidRPr="003E2FBB">
        <w:rPr>
          <w:rFonts w:ascii="Times New Roman" w:eastAsia="Times New Roman" w:hAnsi="Times New Roman"/>
          <w:sz w:val="22"/>
          <w:szCs w:val="22"/>
          <w:lang w:val="sr-Cyrl-CS"/>
        </w:rPr>
        <w:t>. и 20</w:t>
      </w:r>
      <w:r w:rsidR="00DD2B50" w:rsidRPr="003E2FBB">
        <w:rPr>
          <w:rFonts w:ascii="Times New Roman" w:eastAsia="Times New Roman" w:hAnsi="Times New Roman"/>
          <w:sz w:val="22"/>
          <w:szCs w:val="22"/>
          <w:lang w:val="sr-Cyrl-CS"/>
        </w:rPr>
        <w:t>2</w:t>
      </w:r>
      <w:r w:rsidR="0086637D" w:rsidRPr="003E2FBB">
        <w:rPr>
          <w:rFonts w:ascii="Times New Roman" w:eastAsia="Times New Roman" w:hAnsi="Times New Roman"/>
          <w:sz w:val="22"/>
          <w:szCs w:val="22"/>
          <w:lang w:val="sr-Cyrl-CS"/>
        </w:rPr>
        <w:t>5</w:t>
      </w:r>
      <w:r w:rsidR="004227E6" w:rsidRPr="003E2FBB">
        <w:rPr>
          <w:rFonts w:ascii="Times New Roman" w:eastAsia="Times New Roman" w:hAnsi="Times New Roman"/>
          <w:sz w:val="22"/>
          <w:szCs w:val="22"/>
          <w:lang w:val="sr-Cyrl-CS"/>
        </w:rPr>
        <w:t>. године)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>:</w:t>
      </w:r>
      <w:r w:rsidRPr="003E2FBB">
        <w:rPr>
          <w:rFonts w:ascii="Times New Roman" w:hAnsi="Times New Roman" w:cs="Times New Roman"/>
          <w:sz w:val="22"/>
          <w:szCs w:val="22"/>
        </w:rPr>
        <w:t> </w:t>
      </w:r>
    </w:p>
    <w:p w14:paraId="56A14A18" w14:textId="77777777" w:rsidR="004227E6" w:rsidRPr="003E2FBB" w:rsidRDefault="00F57109" w:rsidP="004227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нисам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користио/ла државну помоћ за исте оправдане трошкове / државну помоћ мале вредности (</w:t>
      </w:r>
      <w:r w:rsidRPr="003E2FBB">
        <w:rPr>
          <w:rFonts w:ascii="Times New Roman" w:hAnsi="Times New Roman" w:cs="Times New Roman"/>
          <w:i/>
          <w:iCs/>
          <w:sz w:val="22"/>
          <w:szCs w:val="22"/>
        </w:rPr>
        <w:t>de</w:t>
      </w:r>
      <w:r w:rsidRPr="003E2FBB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 xml:space="preserve"> </w:t>
      </w:r>
      <w:r w:rsidRPr="003E2FBB">
        <w:rPr>
          <w:rFonts w:ascii="Times New Roman" w:hAnsi="Times New Roman" w:cs="Times New Roman"/>
          <w:i/>
          <w:iCs/>
          <w:sz w:val="22"/>
          <w:szCs w:val="22"/>
        </w:rPr>
        <w:t>minimis</w:t>
      </w:r>
      <w:r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државна помоћ</w:t>
      </w:r>
      <w:r w:rsidR="004227E6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)</w:t>
      </w:r>
      <w:r w:rsidR="004227E6" w:rsidRPr="003E2FBB">
        <w:rPr>
          <w:rFonts w:ascii="Times New Roman" w:eastAsia="Times New Roman" w:hAnsi="Times New Roman"/>
          <w:sz w:val="22"/>
          <w:szCs w:val="22"/>
          <w:lang w:val="sr-Cyrl-CS"/>
        </w:rPr>
        <w:t xml:space="preserve"> чија би висина заједно са траженим средствима прекорачила износ од 23.000.000,00 динара. </w:t>
      </w:r>
    </w:p>
    <w:p w14:paraId="2BE26157" w14:textId="26B19629" w:rsidR="00F57109" w:rsidRPr="003E2FBB" w:rsidRDefault="00F57109" w:rsidP="004227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3E2FBB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јесам</w:t>
      </w:r>
      <w:r w:rsidRPr="003E2FBB">
        <w:rPr>
          <w:rFonts w:ascii="Times New Roman" w:hAnsi="Times New Roman" w:cs="Times New Roman"/>
          <w:sz w:val="22"/>
          <w:szCs w:val="22"/>
          <w:lang w:val="sr-Cyrl-CS"/>
        </w:rPr>
        <w:t xml:space="preserve"> користио/ла државну помоћ за исте оправдане трошкове / државну помоћ мале вредности (</w:t>
      </w:r>
      <w:r w:rsidRPr="003E2FBB">
        <w:rPr>
          <w:rFonts w:ascii="Times New Roman" w:hAnsi="Times New Roman" w:cs="Times New Roman"/>
          <w:i/>
          <w:iCs/>
          <w:sz w:val="22"/>
          <w:szCs w:val="22"/>
        </w:rPr>
        <w:t>de</w:t>
      </w:r>
      <w:r w:rsidRPr="003E2FBB">
        <w:rPr>
          <w:rFonts w:ascii="Times New Roman" w:hAnsi="Times New Roman" w:cs="Times New Roman"/>
          <w:i/>
          <w:iCs/>
          <w:sz w:val="22"/>
          <w:szCs w:val="22"/>
          <w:lang w:val="sr-Cyrl-CS"/>
        </w:rPr>
        <w:t xml:space="preserve"> </w:t>
      </w:r>
      <w:r w:rsidRPr="003E2FBB">
        <w:rPr>
          <w:rFonts w:ascii="Times New Roman" w:hAnsi="Times New Roman" w:cs="Times New Roman"/>
          <w:i/>
          <w:iCs/>
          <w:sz w:val="22"/>
          <w:szCs w:val="22"/>
        </w:rPr>
        <w:t>minimis</w:t>
      </w:r>
      <w:r w:rsidRPr="003E2FBB">
        <w:rPr>
          <w:rFonts w:ascii="Times New Roman" w:hAnsi="Times New Roman" w:cs="Times New Roman"/>
          <w:sz w:val="22"/>
          <w:szCs w:val="22"/>
          <w:lang w:val="sr-Cyrl-CS"/>
        </w:rPr>
        <w:t xml:space="preserve"> државна помоћ)</w:t>
      </w:r>
      <w:r w:rsidR="00205BE4" w:rsidRPr="003E2FBB">
        <w:rPr>
          <w:rFonts w:ascii="Times New Roman" w:hAnsi="Times New Roman" w:cs="Times New Roman"/>
          <w:sz w:val="22"/>
          <w:szCs w:val="22"/>
          <w:lang w:val="sr-Cyrl-RS"/>
        </w:rPr>
        <w:t xml:space="preserve"> и то:</w:t>
      </w:r>
    </w:p>
    <w:p w14:paraId="26BD1D39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4016ECA6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10788" w:type="dxa"/>
        <w:tblInd w:w="-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3"/>
        <w:gridCol w:w="1701"/>
        <w:gridCol w:w="1701"/>
        <w:gridCol w:w="1701"/>
        <w:gridCol w:w="2002"/>
      </w:tblGrid>
      <w:tr w:rsidR="000B69D7" w:rsidRPr="003E2FBB" w14:paraId="45E94BFA" w14:textId="79AD874E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A816715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ив</w:t>
            </w:r>
            <w:proofErr w:type="spellEnd"/>
          </w:p>
          <w:p w14:paraId="615C751B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жавне</w:t>
            </w:r>
            <w:proofErr w:type="spellEnd"/>
          </w:p>
          <w:p w14:paraId="33057CE7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4957990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ста</w:t>
            </w:r>
          </w:p>
          <w:p w14:paraId="25658CBD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рошкова</w:t>
            </w:r>
          </w:p>
          <w:p w14:paraId="43D4F937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 које је</w:t>
            </w:r>
          </w:p>
          <w:p w14:paraId="5C69828E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добр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6C257AD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нос</w:t>
            </w:r>
            <w:proofErr w:type="spellEnd"/>
          </w:p>
          <w:p w14:paraId="78AA7CBC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жавне</w:t>
            </w:r>
            <w:proofErr w:type="spellEnd"/>
          </w:p>
          <w:p w14:paraId="3F801FEC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5582AB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валац</w:t>
            </w:r>
            <w:proofErr w:type="spellEnd"/>
          </w:p>
          <w:p w14:paraId="38829D1C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жавне</w:t>
            </w:r>
            <w:proofErr w:type="spellEnd"/>
          </w:p>
          <w:p w14:paraId="05D1FD7D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F64E5E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ум</w:t>
            </w:r>
            <w:proofErr w:type="spellEnd"/>
          </w:p>
          <w:p w14:paraId="7B29618F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бијене</w:t>
            </w:r>
            <w:proofErr w:type="spellEnd"/>
          </w:p>
          <w:p w14:paraId="7D909CFD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жавне</w:t>
            </w:r>
            <w:proofErr w:type="spellEnd"/>
          </w:p>
          <w:p w14:paraId="2FE3816F" w14:textId="7777777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D27B0" w14:textId="7F68DCB4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Трајање </w:t>
            </w:r>
          </w:p>
          <w:p w14:paraId="112CA9A2" w14:textId="74E7F207" w:rsidR="000B69D7" w:rsidRPr="003E2FBB" w:rsidRDefault="000B69D7" w:rsidP="001F590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3E2F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0B69D7" w:rsidRPr="003E2FBB" w14:paraId="449CC22A" w14:textId="79746DB6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488B1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8CCC419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28BA5BC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261EF0B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1C595A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D25C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9D7" w:rsidRPr="003E2FBB" w14:paraId="6F8D0A2D" w14:textId="150FD4FD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D19176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C62B4B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77A467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ADA30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C123F3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9EEB" w14:textId="77777777" w:rsidR="000B69D7" w:rsidRPr="003E2FBB" w:rsidRDefault="000B69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237" w:rsidRPr="003E2FBB" w14:paraId="1CB22E69" w14:textId="77777777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42F7855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C27FC38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1503B1AF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C44909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A32BC88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77436" w14:textId="77777777" w:rsidR="00973237" w:rsidRPr="003E2FBB" w:rsidRDefault="0097323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CC4594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</w:rPr>
      </w:pPr>
    </w:p>
    <w:p w14:paraId="07960188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</w:rPr>
      </w:pPr>
      <w:r w:rsidRPr="003E2FBB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Pr="003E2FBB">
        <w:rPr>
          <w:rFonts w:ascii="Times New Roman" w:hAnsi="Times New Roman" w:cs="Times New Roman"/>
          <w:i/>
          <w:iCs/>
          <w:sz w:val="22"/>
          <w:szCs w:val="22"/>
        </w:rPr>
        <w:t>по</w:t>
      </w:r>
      <w:proofErr w:type="spellEnd"/>
      <w:r w:rsidRPr="003E2FB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E2FBB">
        <w:rPr>
          <w:rFonts w:ascii="Times New Roman" w:hAnsi="Times New Roman" w:cs="Times New Roman"/>
          <w:i/>
          <w:iCs/>
          <w:sz w:val="22"/>
          <w:szCs w:val="22"/>
        </w:rPr>
        <w:t>потреби</w:t>
      </w:r>
      <w:proofErr w:type="spellEnd"/>
      <w:r w:rsidRPr="003E2FB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E2FBB">
        <w:rPr>
          <w:rFonts w:ascii="Times New Roman" w:hAnsi="Times New Roman" w:cs="Times New Roman"/>
          <w:i/>
          <w:iCs/>
          <w:sz w:val="22"/>
          <w:szCs w:val="22"/>
        </w:rPr>
        <w:t>додати</w:t>
      </w:r>
      <w:proofErr w:type="spellEnd"/>
      <w:r w:rsidRPr="003E2FB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E2FBB">
        <w:rPr>
          <w:rFonts w:ascii="Times New Roman" w:hAnsi="Times New Roman" w:cs="Times New Roman"/>
          <w:i/>
          <w:iCs/>
          <w:sz w:val="22"/>
          <w:szCs w:val="22"/>
        </w:rPr>
        <w:t>редове</w:t>
      </w:r>
      <w:proofErr w:type="spellEnd"/>
      <w:r w:rsidRPr="003E2FBB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20C56BD1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p w14:paraId="50C5E740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  <w:r w:rsidRPr="003E2FBB">
        <w:rPr>
          <w:rFonts w:ascii="Times New Roman" w:hAnsi="Times New Roman" w:cs="Times New Roman"/>
          <w:sz w:val="22"/>
          <w:szCs w:val="22"/>
        </w:rPr>
        <w:t>У: __________________</w:t>
      </w:r>
    </w:p>
    <w:p w14:paraId="5345502D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E2FBB">
        <w:rPr>
          <w:rFonts w:ascii="Times New Roman" w:hAnsi="Times New Roman" w:cs="Times New Roman"/>
          <w:sz w:val="22"/>
          <w:szCs w:val="22"/>
        </w:rPr>
        <w:t>Датум</w:t>
      </w:r>
      <w:proofErr w:type="spellEnd"/>
      <w:r w:rsidRPr="003E2FBB">
        <w:rPr>
          <w:rFonts w:ascii="Times New Roman" w:hAnsi="Times New Roman" w:cs="Times New Roman"/>
          <w:sz w:val="22"/>
          <w:szCs w:val="22"/>
        </w:rPr>
        <w:t>: ______________</w:t>
      </w:r>
    </w:p>
    <w:p w14:paraId="2521A498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328"/>
      </w:tblGrid>
      <w:tr w:rsidR="00F57109" w:rsidRPr="003E2FBB" w14:paraId="1C7BFACF" w14:textId="77777777" w:rsidTr="008D26D7">
        <w:trPr>
          <w:trHeight w:val="410"/>
          <w:jc w:val="right"/>
        </w:trPr>
        <w:tc>
          <w:tcPr>
            <w:tcW w:w="1632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hideMark/>
          </w:tcPr>
          <w:p w14:paraId="16B41152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15092FD0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Давалац</w:t>
            </w:r>
            <w:proofErr w:type="spellEnd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E2FBB">
              <w:rPr>
                <w:rFonts w:ascii="Times New Roman" w:hAnsi="Times New Roman" w:cs="Times New Roman"/>
                <w:sz w:val="22"/>
                <w:szCs w:val="22"/>
              </w:rPr>
              <w:t>изјаве</w:t>
            </w:r>
            <w:proofErr w:type="spellEnd"/>
          </w:p>
        </w:tc>
      </w:tr>
      <w:tr w:rsidR="00F57109" w:rsidRPr="003E2FBB" w14:paraId="31CF6D85" w14:textId="77777777" w:rsidTr="008D26D7">
        <w:trPr>
          <w:trHeight w:val="172"/>
          <w:jc w:val="right"/>
        </w:trPr>
        <w:tc>
          <w:tcPr>
            <w:tcW w:w="163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B518C2C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2" w:space="0" w:color="000000"/>
              <w:right w:val="single" w:sz="6" w:space="0" w:color="BFBFB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FBC82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81D1" w14:textId="77777777" w:rsidR="008D26D7" w:rsidRPr="003E2FBB" w:rsidRDefault="008D26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B5DEE" w14:textId="77777777" w:rsidR="008D26D7" w:rsidRPr="003E2FBB" w:rsidRDefault="008D26D7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3E2FBB" w14:paraId="5CF90619" w14:textId="77777777" w:rsidTr="008D26D7">
        <w:trPr>
          <w:trHeight w:val="928"/>
          <w:jc w:val="right"/>
        </w:trPr>
        <w:tc>
          <w:tcPr>
            <w:tcW w:w="163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DA95D08" w14:textId="77777777" w:rsidR="00F57109" w:rsidRPr="003E2FB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6562F450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тпис одговорног лица /</w:t>
            </w:r>
          </w:p>
          <w:p w14:paraId="20439D5F" w14:textId="77777777" w:rsidR="00F57109" w:rsidRPr="003E2FB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2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собе овлашћене за заступање</w:t>
            </w:r>
          </w:p>
        </w:tc>
      </w:tr>
    </w:tbl>
    <w:p w14:paraId="586BDCF3" w14:textId="77777777" w:rsidR="00F57109" w:rsidRPr="003E2FBB" w:rsidRDefault="00F57109" w:rsidP="001F590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D083763" w14:textId="77777777" w:rsidR="00F57109" w:rsidRPr="003E2FB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88791F6" w14:textId="77777777" w:rsidR="00D94AEE" w:rsidRPr="003E2FBB" w:rsidRDefault="00D94AEE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3F7506C" w14:textId="71D53911" w:rsidR="00D94AEE" w:rsidRPr="003E2FBB" w:rsidRDefault="00D94AEE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E2FB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208BCC4C" w14:textId="77777777" w:rsidR="005502B1" w:rsidRPr="003E2FBB" w:rsidRDefault="005502B1" w:rsidP="001F5903">
      <w:pPr>
        <w:rPr>
          <w:rFonts w:ascii="Times New Roman" w:hAnsi="Times New Roman" w:cs="Times New Roman"/>
          <w:sz w:val="22"/>
          <w:szCs w:val="22"/>
          <w:lang w:val="ru-RU"/>
        </w:rPr>
      </w:pPr>
    </w:p>
    <w:bookmarkStart w:id="0" w:name="_MON_1833356062"/>
    <w:bookmarkEnd w:id="0"/>
    <w:p w14:paraId="281787B4" w14:textId="72B42103" w:rsidR="005502B1" w:rsidRPr="003E2FBB" w:rsidRDefault="006B0B6A" w:rsidP="001F5903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3E2FBB">
        <w:rPr>
          <w:rFonts w:ascii="Times New Roman" w:hAnsi="Times New Roman" w:cs="Times New Roman"/>
          <w:sz w:val="22"/>
          <w:szCs w:val="22"/>
        </w:rPr>
        <w:object w:dxaOrig="9735" w:dyaOrig="14004" w14:anchorId="1878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86.75pt;height:700.5pt" o:ole="">
            <v:imagedata r:id="rId6" o:title=""/>
          </v:shape>
          <o:OLEObject Type="Embed" ProgID="Word.Document.8" ShapeID="_x0000_i1048" DrawAspect="Content" ObjectID="_1833444662" r:id="rId7">
            <o:FieldCodes>\s</o:FieldCodes>
          </o:OLEObject>
        </w:object>
      </w:r>
    </w:p>
    <w:sectPr w:rsidR="005502B1" w:rsidRPr="003E2FBB" w:rsidSect="003E2FBB">
      <w:pgSz w:w="11900" w:h="16820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CB7"/>
    <w:multiLevelType w:val="hybridMultilevel"/>
    <w:tmpl w:val="A3F6AB0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AD71136"/>
    <w:multiLevelType w:val="hybridMultilevel"/>
    <w:tmpl w:val="7AC09D6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103E52DC"/>
    <w:multiLevelType w:val="hybridMultilevel"/>
    <w:tmpl w:val="47061D50"/>
    <w:lvl w:ilvl="0" w:tplc="A99EA3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2D2819D3"/>
    <w:multiLevelType w:val="hybridMultilevel"/>
    <w:tmpl w:val="0D5286C2"/>
    <w:lvl w:ilvl="0" w:tplc="00BA4C9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3" w:hanging="360"/>
      </w:pPr>
    </w:lvl>
    <w:lvl w:ilvl="2" w:tplc="0809001B" w:tentative="1">
      <w:start w:val="1"/>
      <w:numFmt w:val="lowerRoman"/>
      <w:lvlText w:val="%3."/>
      <w:lvlJc w:val="right"/>
      <w:pPr>
        <w:ind w:left="2013" w:hanging="180"/>
      </w:pPr>
    </w:lvl>
    <w:lvl w:ilvl="3" w:tplc="0809000F" w:tentative="1">
      <w:start w:val="1"/>
      <w:numFmt w:val="decimal"/>
      <w:lvlText w:val="%4."/>
      <w:lvlJc w:val="left"/>
      <w:pPr>
        <w:ind w:left="2733" w:hanging="360"/>
      </w:pPr>
    </w:lvl>
    <w:lvl w:ilvl="4" w:tplc="08090019" w:tentative="1">
      <w:start w:val="1"/>
      <w:numFmt w:val="lowerLetter"/>
      <w:lvlText w:val="%5."/>
      <w:lvlJc w:val="left"/>
      <w:pPr>
        <w:ind w:left="3453" w:hanging="360"/>
      </w:pPr>
    </w:lvl>
    <w:lvl w:ilvl="5" w:tplc="0809001B" w:tentative="1">
      <w:start w:val="1"/>
      <w:numFmt w:val="lowerRoman"/>
      <w:lvlText w:val="%6."/>
      <w:lvlJc w:val="right"/>
      <w:pPr>
        <w:ind w:left="4173" w:hanging="180"/>
      </w:pPr>
    </w:lvl>
    <w:lvl w:ilvl="6" w:tplc="0809000F" w:tentative="1">
      <w:start w:val="1"/>
      <w:numFmt w:val="decimal"/>
      <w:lvlText w:val="%7."/>
      <w:lvlJc w:val="left"/>
      <w:pPr>
        <w:ind w:left="4893" w:hanging="360"/>
      </w:pPr>
    </w:lvl>
    <w:lvl w:ilvl="7" w:tplc="08090019" w:tentative="1">
      <w:start w:val="1"/>
      <w:numFmt w:val="lowerLetter"/>
      <w:lvlText w:val="%8."/>
      <w:lvlJc w:val="left"/>
      <w:pPr>
        <w:ind w:left="5613" w:hanging="360"/>
      </w:pPr>
    </w:lvl>
    <w:lvl w:ilvl="8" w:tplc="08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31A3AAD"/>
    <w:multiLevelType w:val="hybridMultilevel"/>
    <w:tmpl w:val="848A4600"/>
    <w:lvl w:ilvl="0" w:tplc="BFF80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65B7C6C"/>
    <w:multiLevelType w:val="hybridMultilevel"/>
    <w:tmpl w:val="92287022"/>
    <w:lvl w:ilvl="0" w:tplc="3D02F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7B5F47"/>
    <w:multiLevelType w:val="hybridMultilevel"/>
    <w:tmpl w:val="4642C4CC"/>
    <w:lvl w:ilvl="0" w:tplc="DB90B600">
      <w:start w:val="2"/>
      <w:numFmt w:val="decimal"/>
      <w:lvlText w:val="%1."/>
      <w:lvlJc w:val="left"/>
      <w:pPr>
        <w:ind w:left="2062" w:hanging="360"/>
      </w:pPr>
      <w:rPr>
        <w:rFonts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1B34FB"/>
    <w:multiLevelType w:val="hybridMultilevel"/>
    <w:tmpl w:val="A542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52B"/>
    <w:multiLevelType w:val="hybridMultilevel"/>
    <w:tmpl w:val="F5706D16"/>
    <w:lvl w:ilvl="0" w:tplc="433C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1398"/>
    <w:multiLevelType w:val="hybridMultilevel"/>
    <w:tmpl w:val="A0F42614"/>
    <w:lvl w:ilvl="0" w:tplc="B1CC921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86E5EFD"/>
    <w:multiLevelType w:val="hybridMultilevel"/>
    <w:tmpl w:val="F6909B0C"/>
    <w:lvl w:ilvl="0" w:tplc="C0A6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A7C58"/>
    <w:multiLevelType w:val="multilevel"/>
    <w:tmpl w:val="1D244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CE458C0"/>
    <w:multiLevelType w:val="hybridMultilevel"/>
    <w:tmpl w:val="1CFEB99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60BE1BF6"/>
    <w:multiLevelType w:val="hybridMultilevel"/>
    <w:tmpl w:val="972AA4A6"/>
    <w:lvl w:ilvl="0" w:tplc="DF38EB1E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 w15:restartNumberingAfterBreak="0">
    <w:nsid w:val="6A97621F"/>
    <w:multiLevelType w:val="hybridMultilevel"/>
    <w:tmpl w:val="7D989E6E"/>
    <w:lvl w:ilvl="0" w:tplc="AF18E06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 w15:restartNumberingAfterBreak="0">
    <w:nsid w:val="6B765B5E"/>
    <w:multiLevelType w:val="hybridMultilevel"/>
    <w:tmpl w:val="5144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91013"/>
    <w:multiLevelType w:val="hybridMultilevel"/>
    <w:tmpl w:val="BC301DC8"/>
    <w:lvl w:ilvl="0" w:tplc="DB90B600">
      <w:start w:val="2"/>
      <w:numFmt w:val="decimal"/>
      <w:lvlText w:val="%1."/>
      <w:lvlJc w:val="left"/>
      <w:pPr>
        <w:ind w:left="1070" w:hanging="360"/>
      </w:pPr>
      <w:rPr>
        <w:rFonts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6A78"/>
    <w:multiLevelType w:val="hybridMultilevel"/>
    <w:tmpl w:val="B4F47568"/>
    <w:lvl w:ilvl="0" w:tplc="DB90B600">
      <w:start w:val="2"/>
      <w:numFmt w:val="decimal"/>
      <w:lvlText w:val="%1."/>
      <w:lvlJc w:val="left"/>
      <w:pPr>
        <w:ind w:left="1070" w:hanging="360"/>
      </w:pPr>
      <w:rPr>
        <w:rFonts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4D88"/>
    <w:multiLevelType w:val="hybridMultilevel"/>
    <w:tmpl w:val="DA5A60A2"/>
    <w:lvl w:ilvl="0" w:tplc="B130325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9" w15:restartNumberingAfterBreak="0">
    <w:nsid w:val="75CA19E6"/>
    <w:multiLevelType w:val="hybridMultilevel"/>
    <w:tmpl w:val="D19E472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0" w15:restartNumberingAfterBreak="0">
    <w:nsid w:val="7D7B1E4E"/>
    <w:multiLevelType w:val="hybridMultilevel"/>
    <w:tmpl w:val="F32A1182"/>
    <w:lvl w:ilvl="0" w:tplc="CB786F3E">
      <w:start w:val="1"/>
      <w:numFmt w:val="decimal"/>
      <w:lvlText w:val="%1)"/>
      <w:lvlJc w:val="left"/>
      <w:pPr>
        <w:ind w:left="14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B5614E"/>
    <w:multiLevelType w:val="hybridMultilevel"/>
    <w:tmpl w:val="9D6266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3998"/>
    <w:multiLevelType w:val="hybridMultilevel"/>
    <w:tmpl w:val="94EA6CFA"/>
    <w:lvl w:ilvl="0" w:tplc="7D6408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70623B"/>
    <w:multiLevelType w:val="hybridMultilevel"/>
    <w:tmpl w:val="FFEE1392"/>
    <w:lvl w:ilvl="0" w:tplc="42A2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95813">
    <w:abstractNumId w:val="14"/>
  </w:num>
  <w:num w:numId="2" w16cid:durableId="75785056">
    <w:abstractNumId w:val="18"/>
  </w:num>
  <w:num w:numId="3" w16cid:durableId="189271080">
    <w:abstractNumId w:val="2"/>
  </w:num>
  <w:num w:numId="4" w16cid:durableId="1645305643">
    <w:abstractNumId w:val="1"/>
  </w:num>
  <w:num w:numId="5" w16cid:durableId="1698695305">
    <w:abstractNumId w:val="0"/>
  </w:num>
  <w:num w:numId="6" w16cid:durableId="717779017">
    <w:abstractNumId w:val="12"/>
  </w:num>
  <w:num w:numId="7" w16cid:durableId="921764893">
    <w:abstractNumId w:val="19"/>
  </w:num>
  <w:num w:numId="8" w16cid:durableId="1524787681">
    <w:abstractNumId w:val="4"/>
  </w:num>
  <w:num w:numId="9" w16cid:durableId="1071806288">
    <w:abstractNumId w:val="5"/>
  </w:num>
  <w:num w:numId="10" w16cid:durableId="1459840507">
    <w:abstractNumId w:val="13"/>
  </w:num>
  <w:num w:numId="11" w16cid:durableId="1515993937">
    <w:abstractNumId w:val="6"/>
  </w:num>
  <w:num w:numId="12" w16cid:durableId="569194197">
    <w:abstractNumId w:val="9"/>
  </w:num>
  <w:num w:numId="13" w16cid:durableId="658536582">
    <w:abstractNumId w:val="21"/>
  </w:num>
  <w:num w:numId="14" w16cid:durableId="1874228630">
    <w:abstractNumId w:val="23"/>
  </w:num>
  <w:num w:numId="15" w16cid:durableId="460652791">
    <w:abstractNumId w:val="22"/>
  </w:num>
  <w:num w:numId="16" w16cid:durableId="936794982">
    <w:abstractNumId w:val="20"/>
  </w:num>
  <w:num w:numId="17" w16cid:durableId="1289163953">
    <w:abstractNumId w:val="11"/>
  </w:num>
  <w:num w:numId="18" w16cid:durableId="189615504">
    <w:abstractNumId w:val="3"/>
  </w:num>
  <w:num w:numId="19" w16cid:durableId="298607773">
    <w:abstractNumId w:val="7"/>
  </w:num>
  <w:num w:numId="20" w16cid:durableId="2000693602">
    <w:abstractNumId w:val="10"/>
  </w:num>
  <w:num w:numId="21" w16cid:durableId="1433471434">
    <w:abstractNumId w:val="15"/>
  </w:num>
  <w:num w:numId="22" w16cid:durableId="655845423">
    <w:abstractNumId w:val="8"/>
  </w:num>
  <w:num w:numId="23" w16cid:durableId="112554176">
    <w:abstractNumId w:val="17"/>
  </w:num>
  <w:num w:numId="24" w16cid:durableId="627324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09"/>
    <w:rsid w:val="00025BE9"/>
    <w:rsid w:val="000464A7"/>
    <w:rsid w:val="00050602"/>
    <w:rsid w:val="00082CCA"/>
    <w:rsid w:val="000B69D7"/>
    <w:rsid w:val="001000B5"/>
    <w:rsid w:val="0013089F"/>
    <w:rsid w:val="00135D8C"/>
    <w:rsid w:val="001766BA"/>
    <w:rsid w:val="001D34B7"/>
    <w:rsid w:val="001D7216"/>
    <w:rsid w:val="001F5903"/>
    <w:rsid w:val="00205BE4"/>
    <w:rsid w:val="002366D3"/>
    <w:rsid w:val="002C7E58"/>
    <w:rsid w:val="003363D7"/>
    <w:rsid w:val="0035720F"/>
    <w:rsid w:val="00361C94"/>
    <w:rsid w:val="003B0EDE"/>
    <w:rsid w:val="003E2FBB"/>
    <w:rsid w:val="004227E6"/>
    <w:rsid w:val="004323C8"/>
    <w:rsid w:val="00444AB1"/>
    <w:rsid w:val="004B3E75"/>
    <w:rsid w:val="004E2962"/>
    <w:rsid w:val="004E68D5"/>
    <w:rsid w:val="005502B1"/>
    <w:rsid w:val="00550A4D"/>
    <w:rsid w:val="00560252"/>
    <w:rsid w:val="00560C9A"/>
    <w:rsid w:val="00566B98"/>
    <w:rsid w:val="00577F4E"/>
    <w:rsid w:val="005A081B"/>
    <w:rsid w:val="005D6FAA"/>
    <w:rsid w:val="005F6983"/>
    <w:rsid w:val="00610996"/>
    <w:rsid w:val="00641CA9"/>
    <w:rsid w:val="00653B16"/>
    <w:rsid w:val="006B0B6A"/>
    <w:rsid w:val="006B76F9"/>
    <w:rsid w:val="007A35F5"/>
    <w:rsid w:val="007A5E96"/>
    <w:rsid w:val="007D0FFD"/>
    <w:rsid w:val="0086637D"/>
    <w:rsid w:val="008D26D7"/>
    <w:rsid w:val="0091419B"/>
    <w:rsid w:val="009503C2"/>
    <w:rsid w:val="00951BA1"/>
    <w:rsid w:val="0095420B"/>
    <w:rsid w:val="00973237"/>
    <w:rsid w:val="0097405F"/>
    <w:rsid w:val="00981B7C"/>
    <w:rsid w:val="009C020A"/>
    <w:rsid w:val="00A147A1"/>
    <w:rsid w:val="00A75356"/>
    <w:rsid w:val="00AB4B64"/>
    <w:rsid w:val="00AC63DE"/>
    <w:rsid w:val="00B10B30"/>
    <w:rsid w:val="00B60CE2"/>
    <w:rsid w:val="00B70BCF"/>
    <w:rsid w:val="00B81173"/>
    <w:rsid w:val="00BB0867"/>
    <w:rsid w:val="00BB271B"/>
    <w:rsid w:val="00C248DC"/>
    <w:rsid w:val="00C44BDC"/>
    <w:rsid w:val="00C70198"/>
    <w:rsid w:val="00C80075"/>
    <w:rsid w:val="00CA12D4"/>
    <w:rsid w:val="00CA3329"/>
    <w:rsid w:val="00CC182A"/>
    <w:rsid w:val="00CE2F6D"/>
    <w:rsid w:val="00D1656E"/>
    <w:rsid w:val="00D708F2"/>
    <w:rsid w:val="00D90C88"/>
    <w:rsid w:val="00D94AEE"/>
    <w:rsid w:val="00DC48B4"/>
    <w:rsid w:val="00DD2B50"/>
    <w:rsid w:val="00E723A2"/>
    <w:rsid w:val="00E94083"/>
    <w:rsid w:val="00ED207C"/>
    <w:rsid w:val="00ED79FB"/>
    <w:rsid w:val="00EF2A57"/>
    <w:rsid w:val="00EF5845"/>
    <w:rsid w:val="00F57109"/>
    <w:rsid w:val="00F57DF5"/>
    <w:rsid w:val="00F66CCE"/>
    <w:rsid w:val="00F86452"/>
    <w:rsid w:val="00F94A21"/>
    <w:rsid w:val="00FA17BD"/>
    <w:rsid w:val="00FC5A4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C0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57109"/>
    <w:pPr>
      <w:spacing w:line="198" w:lineRule="atLeast"/>
      <w:ind w:firstLine="213"/>
      <w:jc w:val="right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4">
    <w:name w:val="p4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5">
    <w:name w:val="p5"/>
    <w:basedOn w:val="Normal"/>
    <w:rsid w:val="00F57109"/>
    <w:pPr>
      <w:spacing w:before="86"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6">
    <w:name w:val="p6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8"/>
      <w:szCs w:val="18"/>
    </w:rPr>
  </w:style>
  <w:style w:type="paragraph" w:customStyle="1" w:styleId="p7">
    <w:name w:val="p7"/>
    <w:basedOn w:val="Normal"/>
    <w:rsid w:val="00F57109"/>
    <w:pPr>
      <w:spacing w:line="198" w:lineRule="atLeast"/>
      <w:ind w:left="468" w:hanging="255"/>
      <w:jc w:val="both"/>
    </w:pPr>
    <w:rPr>
      <w:rFonts w:ascii="Minion Pro" w:hAnsi="Minion Pro" w:cs="Times New Roman"/>
      <w:sz w:val="17"/>
      <w:szCs w:val="17"/>
    </w:rPr>
  </w:style>
  <w:style w:type="paragraph" w:customStyle="1" w:styleId="p8">
    <w:name w:val="p8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2"/>
      <w:szCs w:val="12"/>
    </w:rPr>
  </w:style>
  <w:style w:type="paragraph" w:customStyle="1" w:styleId="p9">
    <w:name w:val="p9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0">
    <w:name w:val="p10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1">
    <w:name w:val="p11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12">
    <w:name w:val="p12"/>
    <w:basedOn w:val="Normal"/>
    <w:rsid w:val="00F57109"/>
    <w:pPr>
      <w:jc w:val="right"/>
    </w:pPr>
    <w:rPr>
      <w:rFonts w:ascii="Minion Pro" w:hAnsi="Minion Pro" w:cs="Times New Roman"/>
      <w:sz w:val="15"/>
      <w:szCs w:val="15"/>
    </w:rPr>
  </w:style>
  <w:style w:type="paragraph" w:customStyle="1" w:styleId="p13">
    <w:name w:val="p13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4">
    <w:name w:val="p14"/>
    <w:basedOn w:val="Normal"/>
    <w:rsid w:val="00F57109"/>
    <w:rPr>
      <w:rFonts w:ascii="Minion Pro" w:hAnsi="Minion Pro" w:cs="Times New Roman"/>
      <w:sz w:val="18"/>
      <w:szCs w:val="18"/>
    </w:rPr>
  </w:style>
  <w:style w:type="paragraph" w:customStyle="1" w:styleId="p15">
    <w:name w:val="p15"/>
    <w:basedOn w:val="Normal"/>
    <w:rsid w:val="00F57109"/>
    <w:pPr>
      <w:jc w:val="center"/>
    </w:pPr>
    <w:rPr>
      <w:rFonts w:ascii="Minion Pro" w:hAnsi="Minion Pro" w:cs="Times New Roman"/>
      <w:sz w:val="15"/>
      <w:szCs w:val="15"/>
    </w:rPr>
  </w:style>
  <w:style w:type="paragraph" w:customStyle="1" w:styleId="p16">
    <w:name w:val="p16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7">
    <w:name w:val="p17"/>
    <w:basedOn w:val="Normal"/>
    <w:rsid w:val="00F57109"/>
    <w:rPr>
      <w:rFonts w:ascii="Times New Roman" w:hAnsi="Times New Roman" w:cs="Times New Roman"/>
      <w:sz w:val="15"/>
      <w:szCs w:val="15"/>
    </w:rPr>
  </w:style>
  <w:style w:type="paragraph" w:customStyle="1" w:styleId="p18">
    <w:name w:val="p18"/>
    <w:basedOn w:val="Normal"/>
    <w:rsid w:val="00F57109"/>
    <w:pPr>
      <w:ind w:left="213" w:hanging="213"/>
    </w:pPr>
    <w:rPr>
      <w:rFonts w:ascii="Minion Pro" w:hAnsi="Minion Pro" w:cs="Times New Roman"/>
      <w:sz w:val="15"/>
      <w:szCs w:val="15"/>
    </w:rPr>
  </w:style>
  <w:style w:type="paragraph" w:customStyle="1" w:styleId="p19">
    <w:name w:val="p19"/>
    <w:basedOn w:val="Normal"/>
    <w:rsid w:val="00F57109"/>
    <w:pPr>
      <w:ind w:left="213"/>
    </w:pPr>
    <w:rPr>
      <w:rFonts w:ascii="Minion Pro" w:hAnsi="Minion Pro" w:cs="Times New Roman"/>
      <w:sz w:val="15"/>
      <w:szCs w:val="15"/>
    </w:rPr>
  </w:style>
  <w:style w:type="paragraph" w:customStyle="1" w:styleId="p20">
    <w:name w:val="p20"/>
    <w:basedOn w:val="Normal"/>
    <w:rsid w:val="00F57109"/>
    <w:pPr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1">
    <w:name w:val="p21"/>
    <w:basedOn w:val="Normal"/>
    <w:rsid w:val="00F57109"/>
    <w:pPr>
      <w:spacing w:line="198" w:lineRule="atLeast"/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2">
    <w:name w:val="p22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5"/>
      <w:szCs w:val="15"/>
    </w:rPr>
  </w:style>
  <w:style w:type="paragraph" w:customStyle="1" w:styleId="p23">
    <w:name w:val="p2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24">
    <w:name w:val="p24"/>
    <w:basedOn w:val="Normal"/>
    <w:rsid w:val="00F57109"/>
    <w:rPr>
      <w:rFonts w:ascii="Times New Roman" w:hAnsi="Times New Roman" w:cs="Times New Roman"/>
      <w:sz w:val="18"/>
      <w:szCs w:val="18"/>
    </w:rPr>
  </w:style>
  <w:style w:type="paragraph" w:customStyle="1" w:styleId="p25">
    <w:name w:val="p25"/>
    <w:basedOn w:val="Normal"/>
    <w:rsid w:val="00F57109"/>
    <w:pPr>
      <w:spacing w:after="9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p26">
    <w:name w:val="p26"/>
    <w:basedOn w:val="Normal"/>
    <w:rsid w:val="00F57109"/>
    <w:pPr>
      <w:spacing w:line="198" w:lineRule="atLeast"/>
      <w:ind w:firstLine="213"/>
      <w:jc w:val="center"/>
    </w:pPr>
    <w:rPr>
      <w:rFonts w:ascii="Minion Pro" w:hAnsi="Minion Pro" w:cs="Times New Roman"/>
      <w:sz w:val="14"/>
      <w:szCs w:val="14"/>
    </w:rPr>
  </w:style>
  <w:style w:type="paragraph" w:customStyle="1" w:styleId="p27">
    <w:name w:val="p27"/>
    <w:basedOn w:val="Normal"/>
    <w:rsid w:val="00F57109"/>
    <w:rPr>
      <w:rFonts w:ascii="Minion Pro" w:hAnsi="Minion Pro" w:cs="Times New Roman"/>
      <w:sz w:val="14"/>
      <w:szCs w:val="14"/>
    </w:rPr>
  </w:style>
  <w:style w:type="paragraph" w:customStyle="1" w:styleId="p28">
    <w:name w:val="p28"/>
    <w:basedOn w:val="Normal"/>
    <w:rsid w:val="00F57109"/>
    <w:pPr>
      <w:spacing w:before="90" w:after="90"/>
    </w:pPr>
    <w:rPr>
      <w:rFonts w:ascii="Minion Pro" w:hAnsi="Minion Pro" w:cs="Times New Roman"/>
      <w:sz w:val="15"/>
      <w:szCs w:val="15"/>
    </w:rPr>
  </w:style>
  <w:style w:type="paragraph" w:customStyle="1" w:styleId="p29">
    <w:name w:val="p29"/>
    <w:basedOn w:val="Normal"/>
    <w:rsid w:val="00F57109"/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F57109"/>
    <w:rPr>
      <w:rFonts w:ascii="Minion Pro" w:hAnsi="Minion Pro" w:hint="default"/>
      <w:sz w:val="17"/>
      <w:szCs w:val="17"/>
    </w:rPr>
  </w:style>
  <w:style w:type="character" w:customStyle="1" w:styleId="s2">
    <w:name w:val="s2"/>
    <w:basedOn w:val="DefaultParagraphFont"/>
    <w:rsid w:val="00F57109"/>
    <w:rPr>
      <w:spacing w:val="-2"/>
    </w:rPr>
  </w:style>
  <w:style w:type="character" w:customStyle="1" w:styleId="s3">
    <w:name w:val="s3"/>
    <w:basedOn w:val="DefaultParagraphFont"/>
    <w:rsid w:val="00F57109"/>
    <w:rPr>
      <w:spacing w:val="-5"/>
    </w:rPr>
  </w:style>
  <w:style w:type="character" w:customStyle="1" w:styleId="s4">
    <w:name w:val="s4"/>
    <w:basedOn w:val="DefaultParagraphFont"/>
    <w:rsid w:val="00F57109"/>
    <w:rPr>
      <w:spacing w:val="2"/>
    </w:rPr>
  </w:style>
  <w:style w:type="character" w:customStyle="1" w:styleId="s5">
    <w:name w:val="s5"/>
    <w:basedOn w:val="DefaultParagraphFont"/>
    <w:rsid w:val="00F57109"/>
    <w:rPr>
      <w:spacing w:val="-3"/>
    </w:rPr>
  </w:style>
  <w:style w:type="character" w:customStyle="1" w:styleId="apple-converted-space">
    <w:name w:val="apple-converted-space"/>
    <w:basedOn w:val="DefaultParagraphFont"/>
    <w:rsid w:val="00F57109"/>
  </w:style>
  <w:style w:type="paragraph" w:styleId="ListParagraph">
    <w:name w:val="List Paragraph"/>
    <w:aliases w:val="Numbered List Paragraph,References,Numbered Paragraph,Main numbered paragraph,List_Paragraph,Multilevel para_II,List Paragraph1,Akapit z listą BS,Bullet1,List Paragraph 1,Bullets,123 List Paragraph,Liste 1,PAD,List Paragraph nowy,Heading"/>
    <w:basedOn w:val="Normal"/>
    <w:link w:val="ListParagraphChar"/>
    <w:uiPriority w:val="34"/>
    <w:qFormat/>
    <w:rsid w:val="001D7216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List_Paragraph Char,Multilevel para_II Char,List Paragraph1 Char,Akapit z listą BS Char,Bullet1 Char,List Paragraph 1 Char,Bullets Char"/>
    <w:link w:val="ListParagraph"/>
    <w:uiPriority w:val="34"/>
    <w:locked/>
    <w:rsid w:val="004B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4E80-885B-4052-85A4-4C66213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ордана Ранђеловић</cp:lastModifiedBy>
  <cp:revision>65</cp:revision>
  <cp:lastPrinted>2026-02-23T10:57:00Z</cp:lastPrinted>
  <dcterms:created xsi:type="dcterms:W3CDTF">2021-09-23T11:24:00Z</dcterms:created>
  <dcterms:modified xsi:type="dcterms:W3CDTF">2026-02-24T12:24:00Z</dcterms:modified>
</cp:coreProperties>
</file>